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4E55EC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4E55EC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4E55EC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E55EC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45E896B3" w:rsidR="002B0AA9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  <w:r w:rsidRPr="00507445">
              <w:rPr>
                <w:bCs/>
                <w:caps/>
                <w:lang w:val="ru-RU"/>
              </w:rPr>
              <w:t>Машинное Обучение</w:t>
            </w:r>
          </w:p>
          <w:p w14:paraId="06EA1AD6" w14:textId="77777777" w:rsidR="00507445" w:rsidRPr="00507445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</w:p>
          <w:p w14:paraId="732E2900" w14:textId="73EE40BF" w:rsidR="00F13DD3" w:rsidRPr="00AD616F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AD616F" w:rsidRPr="00AD616F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2</w:t>
            </w:r>
          </w:p>
          <w:p w14:paraId="7C5FA6FB" w14:textId="00ABA95F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9E38E9" w:rsidRPr="009E38E9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глубокой нейронной сети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24A234B7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</w:t>
            </w:r>
            <w:r w:rsidR="004E55EC">
              <w:rPr>
                <w:color w:val="000000" w:themeColor="text1"/>
                <w:szCs w:val="28"/>
                <w:lang w:val="ru-RU"/>
              </w:rPr>
              <w:t>1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7694A25D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</w:t>
            </w:r>
            <w:r w:rsidR="004E55EC">
              <w:rPr>
                <w:szCs w:val="28"/>
                <w:lang w:val="ru-RU"/>
              </w:rPr>
              <w:t>20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06B2E4F5" w14:textId="38441F78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b/>
          <w:bCs/>
          <w:sz w:val="28"/>
          <w:szCs w:val="28"/>
          <w:lang w:val="ru-RU"/>
        </w:rPr>
        <w:t>Данные</w:t>
      </w:r>
      <w:r>
        <w:rPr>
          <w:sz w:val="28"/>
          <w:szCs w:val="28"/>
          <w:lang w:val="ru-RU"/>
        </w:rPr>
        <w:t>.</w:t>
      </w:r>
    </w:p>
    <w:p w14:paraId="33E25775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3CA03132" w14:textId="7F66C037" w:rsidR="001011F2" w:rsidRDefault="00603953" w:rsidP="006039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603953">
        <w:rPr>
          <w:sz w:val="28"/>
          <w:szCs w:val="28"/>
          <w:lang w:val="ru-RU"/>
        </w:rPr>
        <w:t xml:space="preserve"> работе предлагается использовать набор данных </w:t>
      </w:r>
      <w:proofErr w:type="spellStart"/>
      <w:r w:rsidRPr="00603953">
        <w:rPr>
          <w:sz w:val="28"/>
          <w:szCs w:val="28"/>
          <w:lang w:val="ru-RU"/>
        </w:rPr>
        <w:t>notMNIST</w:t>
      </w:r>
      <w:proofErr w:type="spellEnd"/>
      <w:r w:rsidRPr="00603953">
        <w:rPr>
          <w:sz w:val="28"/>
          <w:szCs w:val="28"/>
          <w:lang w:val="ru-RU"/>
        </w:rPr>
        <w:t>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23E90228" w14:textId="3D047BE4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54B6AF0F" w14:textId="77777777" w:rsidR="00603953" w:rsidRPr="004B6AED" w:rsidRDefault="00603953" w:rsidP="00603953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5D4254A9" w14:textId="34101D32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12A4178F" w14:textId="4107504E" w:rsidR="00507445" w:rsidRPr="00EF5DB9" w:rsidRDefault="00724619" w:rsidP="0036067A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724619">
        <w:rPr>
          <w:szCs w:val="28"/>
          <w:lang w:val="ru-RU"/>
        </w:rPr>
        <w:t xml:space="preserve">Реализуйте </w:t>
      </w:r>
      <w:proofErr w:type="spellStart"/>
      <w:r w:rsidRPr="00724619">
        <w:rPr>
          <w:szCs w:val="28"/>
          <w:lang w:val="ru-RU"/>
        </w:rPr>
        <w:t>полносвязную</w:t>
      </w:r>
      <w:proofErr w:type="spellEnd"/>
      <w:r w:rsidRPr="00724619">
        <w:rPr>
          <w:szCs w:val="28"/>
          <w:lang w:val="ru-RU"/>
        </w:rPr>
        <w:t xml:space="preserve"> нейронную сеть с помощью библиотеки </w:t>
      </w:r>
      <w:proofErr w:type="spellStart"/>
      <w:r w:rsidRPr="00724619">
        <w:rPr>
          <w:szCs w:val="28"/>
          <w:lang w:val="ru-RU"/>
        </w:rPr>
        <w:t>Tensor</w:t>
      </w:r>
      <w:proofErr w:type="spellEnd"/>
      <w:r w:rsidRPr="00724619">
        <w:rPr>
          <w:szCs w:val="28"/>
          <w:lang w:val="ru-RU"/>
        </w:rPr>
        <w:t xml:space="preserve"> </w:t>
      </w:r>
      <w:proofErr w:type="spellStart"/>
      <w:r w:rsidRPr="00724619">
        <w:rPr>
          <w:szCs w:val="28"/>
          <w:lang w:val="ru-RU"/>
        </w:rPr>
        <w:t>Flow</w:t>
      </w:r>
      <w:proofErr w:type="spellEnd"/>
      <w:r w:rsidRPr="00724619">
        <w:rPr>
          <w:szCs w:val="28"/>
          <w:lang w:val="ru-RU"/>
        </w:rPr>
        <w:t>. В качестве алгоритма оптимизации можно использовать, например, стохастический градиент (</w:t>
      </w:r>
      <w:proofErr w:type="spellStart"/>
      <w:r w:rsidRPr="00724619">
        <w:rPr>
          <w:szCs w:val="28"/>
          <w:lang w:val="ru-RU"/>
        </w:rPr>
        <w:t>Stochastic</w:t>
      </w:r>
      <w:proofErr w:type="spellEnd"/>
      <w:r w:rsidRPr="00724619">
        <w:rPr>
          <w:szCs w:val="28"/>
          <w:lang w:val="ru-RU"/>
        </w:rPr>
        <w:t xml:space="preserve"> </w:t>
      </w:r>
      <w:proofErr w:type="spellStart"/>
      <w:r w:rsidRPr="00724619">
        <w:rPr>
          <w:szCs w:val="28"/>
          <w:lang w:val="ru-RU"/>
        </w:rPr>
        <w:t>Gradient</w:t>
      </w:r>
      <w:proofErr w:type="spellEnd"/>
      <w:r w:rsidRPr="00724619">
        <w:rPr>
          <w:szCs w:val="28"/>
          <w:lang w:val="ru-RU"/>
        </w:rPr>
        <w:t xml:space="preserve"> </w:t>
      </w:r>
      <w:proofErr w:type="spellStart"/>
      <w:r w:rsidRPr="00724619">
        <w:rPr>
          <w:szCs w:val="28"/>
          <w:lang w:val="ru-RU"/>
        </w:rPr>
        <w:t>Descent</w:t>
      </w:r>
      <w:proofErr w:type="spellEnd"/>
      <w:r w:rsidRPr="00724619">
        <w:rPr>
          <w:szCs w:val="28"/>
          <w:lang w:val="ru-RU"/>
        </w:rPr>
        <w:t xml:space="preserve">, SGD). Определите количество скрытых слоев от 1 до 5, количество нейронов в каждом из слоев до нескольких сотен, а также их функции активации (кусочно-линейная, </w:t>
      </w:r>
      <w:proofErr w:type="spellStart"/>
      <w:r w:rsidRPr="00724619">
        <w:rPr>
          <w:szCs w:val="28"/>
          <w:lang w:val="ru-RU"/>
        </w:rPr>
        <w:t>сигмоидная</w:t>
      </w:r>
      <w:proofErr w:type="spellEnd"/>
      <w:r w:rsidRPr="00724619">
        <w:rPr>
          <w:szCs w:val="28"/>
          <w:lang w:val="ru-RU"/>
        </w:rPr>
        <w:t>, гиперболический тангенс и т.д.)</w:t>
      </w:r>
      <w:r w:rsidRPr="00724619">
        <w:rPr>
          <w:szCs w:val="28"/>
          <w:lang w:val="ru-RU"/>
        </w:rPr>
        <w:t>.</w:t>
      </w:r>
    </w:p>
    <w:p w14:paraId="7A119E0F" w14:textId="6E12BE17" w:rsidR="00507445" w:rsidRPr="00EF5DB9" w:rsidRDefault="00724619" w:rsidP="0036067A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724619">
        <w:rPr>
          <w:szCs w:val="28"/>
          <w:lang w:val="ru-RU"/>
        </w:rPr>
        <w:t>Как улучшилась точность классификатора по сравнению с логистической регрессией?</w:t>
      </w:r>
    </w:p>
    <w:p w14:paraId="6AE7330E" w14:textId="6AC6BE5F" w:rsidR="00507445" w:rsidRPr="00EF5DB9" w:rsidRDefault="00724619" w:rsidP="0036067A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724619">
        <w:rPr>
          <w:szCs w:val="28"/>
          <w:lang w:val="ru-RU"/>
        </w:rPr>
        <w:t>Используйте регуляризацию и метод сброса нейронов (</w:t>
      </w:r>
      <w:proofErr w:type="spellStart"/>
      <w:r w:rsidRPr="00724619">
        <w:rPr>
          <w:szCs w:val="28"/>
          <w:lang w:val="ru-RU"/>
        </w:rPr>
        <w:t>dropout</w:t>
      </w:r>
      <w:proofErr w:type="spellEnd"/>
      <w:r w:rsidRPr="00724619">
        <w:rPr>
          <w:szCs w:val="28"/>
          <w:lang w:val="ru-RU"/>
        </w:rPr>
        <w:t>) для борьбы с переобучением. Как улучшилось качество классификации?</w:t>
      </w:r>
      <w:r>
        <w:rPr>
          <w:szCs w:val="28"/>
        </w:rPr>
        <w:t>.</w:t>
      </w:r>
    </w:p>
    <w:p w14:paraId="59167876" w14:textId="516152AD" w:rsidR="00507445" w:rsidRPr="00EF5DB9" w:rsidRDefault="00724619" w:rsidP="0036067A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724619">
        <w:rPr>
          <w:szCs w:val="28"/>
          <w:lang w:val="ru-RU"/>
        </w:rPr>
        <w:t>Воспользуйтесь динамически изменяемой скоростью обучения (</w:t>
      </w:r>
      <w:proofErr w:type="spellStart"/>
      <w:r w:rsidRPr="00724619">
        <w:rPr>
          <w:szCs w:val="28"/>
          <w:lang w:val="ru-RU"/>
        </w:rPr>
        <w:t>learning</w:t>
      </w:r>
      <w:proofErr w:type="spellEnd"/>
      <w:r w:rsidRPr="00724619">
        <w:rPr>
          <w:szCs w:val="28"/>
          <w:lang w:val="ru-RU"/>
        </w:rPr>
        <w:t xml:space="preserve"> </w:t>
      </w:r>
      <w:proofErr w:type="spellStart"/>
      <w:r w:rsidRPr="00724619">
        <w:rPr>
          <w:szCs w:val="28"/>
          <w:lang w:val="ru-RU"/>
        </w:rPr>
        <w:t>rate</w:t>
      </w:r>
      <w:proofErr w:type="spellEnd"/>
      <w:r w:rsidRPr="00724619">
        <w:rPr>
          <w:szCs w:val="28"/>
          <w:lang w:val="ru-RU"/>
        </w:rPr>
        <w:t>). Наилучшая точность, достигнутая с помощью данной модели составляет 97.1%. Какую точность демонстрирует Ваша реализованная модель?</w:t>
      </w:r>
    </w:p>
    <w:p w14:paraId="1C7C50C8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31710CB1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3B4A95" w:rsidRPr="003B4A95">
        <w:rPr>
          <w:lang w:val="ru-RU"/>
        </w:rPr>
        <w:t xml:space="preserve"> </w:t>
      </w:r>
      <w:r w:rsidR="003A7678" w:rsidRPr="003A7678">
        <w:rPr>
          <w:sz w:val="28"/>
          <w:szCs w:val="28"/>
          <w:lang w:val="ru-RU"/>
        </w:rPr>
        <w:t xml:space="preserve">Реализуйте </w:t>
      </w:r>
      <w:proofErr w:type="spellStart"/>
      <w:r w:rsidR="003A7678" w:rsidRPr="003A7678">
        <w:rPr>
          <w:sz w:val="28"/>
          <w:szCs w:val="28"/>
          <w:lang w:val="ru-RU"/>
        </w:rPr>
        <w:t>полносвязную</w:t>
      </w:r>
      <w:proofErr w:type="spellEnd"/>
      <w:r w:rsidR="003A7678" w:rsidRPr="003A7678">
        <w:rPr>
          <w:sz w:val="28"/>
          <w:szCs w:val="28"/>
          <w:lang w:val="ru-RU"/>
        </w:rPr>
        <w:t xml:space="preserve"> нейронную сеть с помощью библиотеки </w:t>
      </w:r>
      <w:proofErr w:type="spellStart"/>
      <w:r w:rsidR="003A7678" w:rsidRPr="003A7678">
        <w:rPr>
          <w:sz w:val="28"/>
          <w:szCs w:val="28"/>
          <w:lang w:val="ru-RU"/>
        </w:rPr>
        <w:t>Tensor</w:t>
      </w:r>
      <w:proofErr w:type="spellEnd"/>
      <w:r w:rsidR="003A7678" w:rsidRPr="003A7678">
        <w:rPr>
          <w:sz w:val="28"/>
          <w:szCs w:val="28"/>
          <w:lang w:val="ru-RU"/>
        </w:rPr>
        <w:t xml:space="preserve"> </w:t>
      </w:r>
      <w:proofErr w:type="spellStart"/>
      <w:r w:rsidR="003A7678" w:rsidRPr="003A7678">
        <w:rPr>
          <w:sz w:val="28"/>
          <w:szCs w:val="28"/>
          <w:lang w:val="ru-RU"/>
        </w:rPr>
        <w:t>Flow</w:t>
      </w:r>
      <w:proofErr w:type="spellEnd"/>
      <w:r w:rsidR="003A7678" w:rsidRPr="003A7678">
        <w:rPr>
          <w:sz w:val="28"/>
          <w:szCs w:val="28"/>
          <w:lang w:val="ru-RU"/>
        </w:rPr>
        <w:t>. В качестве алгоритма оптимизации можно использовать, например, стохастический градиент (</w:t>
      </w:r>
      <w:proofErr w:type="spellStart"/>
      <w:r w:rsidR="003A7678" w:rsidRPr="003A7678">
        <w:rPr>
          <w:sz w:val="28"/>
          <w:szCs w:val="28"/>
          <w:lang w:val="ru-RU"/>
        </w:rPr>
        <w:t>Stochastic</w:t>
      </w:r>
      <w:proofErr w:type="spellEnd"/>
      <w:r w:rsidR="003A7678" w:rsidRPr="003A7678">
        <w:rPr>
          <w:sz w:val="28"/>
          <w:szCs w:val="28"/>
          <w:lang w:val="ru-RU"/>
        </w:rPr>
        <w:t xml:space="preserve"> </w:t>
      </w:r>
      <w:proofErr w:type="spellStart"/>
      <w:r w:rsidR="003A7678" w:rsidRPr="003A7678">
        <w:rPr>
          <w:sz w:val="28"/>
          <w:szCs w:val="28"/>
          <w:lang w:val="ru-RU"/>
        </w:rPr>
        <w:t>Gradient</w:t>
      </w:r>
      <w:proofErr w:type="spellEnd"/>
      <w:r w:rsidR="003A7678" w:rsidRPr="003A7678">
        <w:rPr>
          <w:sz w:val="28"/>
          <w:szCs w:val="28"/>
          <w:lang w:val="ru-RU"/>
        </w:rPr>
        <w:t xml:space="preserve"> </w:t>
      </w:r>
      <w:proofErr w:type="spellStart"/>
      <w:r w:rsidR="003A7678" w:rsidRPr="003A7678">
        <w:rPr>
          <w:sz w:val="28"/>
          <w:szCs w:val="28"/>
          <w:lang w:val="ru-RU"/>
        </w:rPr>
        <w:t>Descent</w:t>
      </w:r>
      <w:proofErr w:type="spellEnd"/>
      <w:r w:rsidR="003A7678" w:rsidRPr="003A7678">
        <w:rPr>
          <w:sz w:val="28"/>
          <w:szCs w:val="28"/>
          <w:lang w:val="ru-RU"/>
        </w:rPr>
        <w:t xml:space="preserve">, SGD). Определите количество скрытых слоев от 1 до 5, количество нейронов в каждом из слоев до нескольких сотен, а также их функции активации (кусочно-линейная, </w:t>
      </w:r>
      <w:proofErr w:type="spellStart"/>
      <w:r w:rsidR="003A7678" w:rsidRPr="003A7678">
        <w:rPr>
          <w:sz w:val="28"/>
          <w:szCs w:val="28"/>
          <w:lang w:val="ru-RU"/>
        </w:rPr>
        <w:t>сигмоидная</w:t>
      </w:r>
      <w:proofErr w:type="spellEnd"/>
      <w:r w:rsidR="003A7678" w:rsidRPr="003A7678">
        <w:rPr>
          <w:sz w:val="28"/>
          <w:szCs w:val="28"/>
          <w:lang w:val="ru-RU"/>
        </w:rPr>
        <w:t>, гиперболический тангенс и т.д.)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A011B93" w14:textId="69710145" w:rsidR="00111814" w:rsidRDefault="00D77DE0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нейронной сети была выбрана библиотека </w:t>
      </w:r>
      <w:proofErr w:type="spellStart"/>
      <w:r w:rsidR="00C20442" w:rsidRPr="00C20442">
        <w:rPr>
          <w:sz w:val="28"/>
          <w:szCs w:val="28"/>
          <w:lang w:val="ru-RU"/>
        </w:rPr>
        <w:t>tensorflow</w:t>
      </w:r>
      <w:proofErr w:type="spellEnd"/>
      <w:r w:rsidR="00C20442" w:rsidRPr="00C20442">
        <w:rPr>
          <w:sz w:val="28"/>
          <w:szCs w:val="28"/>
          <w:lang w:val="ru-RU"/>
        </w:rPr>
        <w:t xml:space="preserve"> 1.14</w:t>
      </w:r>
      <w:r w:rsidR="00C20442" w:rsidRPr="00C20442">
        <w:rPr>
          <w:sz w:val="28"/>
          <w:szCs w:val="28"/>
          <w:lang w:val="ru-RU"/>
        </w:rPr>
        <w:t>.</w:t>
      </w:r>
    </w:p>
    <w:p w14:paraId="2F4A90E7" w14:textId="1F510863" w:rsidR="00C20442" w:rsidRDefault="00C20442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алгоритма оптимизации был выбран </w:t>
      </w:r>
      <w:r w:rsidRPr="00C20442">
        <w:rPr>
          <w:sz w:val="28"/>
          <w:szCs w:val="28"/>
          <w:lang w:val="ru-RU"/>
        </w:rPr>
        <w:t>“</w:t>
      </w:r>
      <w:r w:rsidRPr="00C20442">
        <w:rPr>
          <w:sz w:val="28"/>
          <w:szCs w:val="28"/>
          <w:lang w:val="ru-RU"/>
        </w:rPr>
        <w:t>стохастический градиентный спуск</w:t>
      </w:r>
      <w:r w:rsidRPr="00C20442">
        <w:rPr>
          <w:sz w:val="28"/>
          <w:szCs w:val="28"/>
          <w:lang w:val="ru-RU"/>
        </w:rPr>
        <w:t>”</w:t>
      </w:r>
      <w:r w:rsidRPr="00C20442">
        <w:rPr>
          <w:sz w:val="28"/>
          <w:szCs w:val="28"/>
          <w:lang w:val="ru-RU"/>
        </w:rPr>
        <w:t xml:space="preserve"> (SGD)</w:t>
      </w:r>
      <w:r w:rsidRPr="00C20442">
        <w:rPr>
          <w:sz w:val="28"/>
          <w:szCs w:val="28"/>
          <w:lang w:val="ru-RU"/>
        </w:rPr>
        <w:t>.</w:t>
      </w:r>
    </w:p>
    <w:p w14:paraId="02BB6F1F" w14:textId="002AD5D4" w:rsidR="0095269E" w:rsidRDefault="0095269E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ачестве функций активации для скрытых слоёв была выбрана функция «</w:t>
      </w:r>
      <w:proofErr w:type="spellStart"/>
      <w:r>
        <w:rPr>
          <w:sz w:val="28"/>
          <w:szCs w:val="28"/>
          <w:lang w:val="en-US"/>
        </w:rPr>
        <w:t>Relu</w:t>
      </w:r>
      <w:proofErr w:type="spellEnd"/>
      <w:r>
        <w:rPr>
          <w:sz w:val="28"/>
          <w:szCs w:val="28"/>
          <w:lang w:val="ru-RU"/>
        </w:rPr>
        <w:t>» (</w:t>
      </w:r>
      <w:r w:rsidRPr="0095269E">
        <w:rPr>
          <w:sz w:val="28"/>
          <w:szCs w:val="28"/>
          <w:lang w:val="ru-RU"/>
        </w:rPr>
        <w:t>кусочно-линейная</w:t>
      </w:r>
      <w:r>
        <w:rPr>
          <w:sz w:val="28"/>
          <w:szCs w:val="28"/>
          <w:lang w:val="ru-RU"/>
        </w:rPr>
        <w:t>)</w:t>
      </w:r>
      <w:r w:rsidR="00D66483">
        <w:rPr>
          <w:sz w:val="28"/>
          <w:szCs w:val="28"/>
          <w:lang w:val="ru-RU"/>
        </w:rPr>
        <w:t>:</w:t>
      </w:r>
    </w:p>
    <w:p w14:paraId="0CADDD12" w14:textId="4E2EBCDC" w:rsidR="0095269E" w:rsidRPr="00D66483" w:rsidRDefault="0095269E" w:rsidP="00D66483">
      <w:pPr>
        <w:ind w:firstLine="709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⁡</m:t>
        </m:r>
        <m:r>
          <w:rPr>
            <w:rFonts w:ascii="Cambria Math" w:hAnsi="Cambria Math"/>
            <w:sz w:val="28"/>
            <w:szCs w:val="28"/>
            <w:lang w:val="ru-RU"/>
          </w:rPr>
          <m:t xml:space="preserve">(0,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D66483">
        <w:rPr>
          <w:sz w:val="28"/>
          <w:szCs w:val="28"/>
          <w:lang w:val="ru-RU"/>
        </w:rPr>
        <w:t xml:space="preserve"> .</w:t>
      </w:r>
    </w:p>
    <w:p w14:paraId="6C156B99" w14:textId="77777777" w:rsidR="009E3770" w:rsidRPr="00D66483" w:rsidRDefault="009E3770" w:rsidP="00CA05F9">
      <w:pPr>
        <w:ind w:firstLine="709"/>
        <w:jc w:val="both"/>
        <w:rPr>
          <w:sz w:val="28"/>
          <w:szCs w:val="28"/>
          <w:lang w:val="ru-RU"/>
        </w:rPr>
      </w:pPr>
    </w:p>
    <w:p w14:paraId="5B28639C" w14:textId="79CA7B19" w:rsidR="00D77DE0" w:rsidRDefault="003662BB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ходного слоя</w:t>
      </w:r>
      <w:r w:rsidR="009E3770">
        <w:rPr>
          <w:sz w:val="28"/>
          <w:szCs w:val="28"/>
          <w:lang w:val="ru-RU"/>
        </w:rPr>
        <w:t xml:space="preserve"> была выбрана функция активации </w:t>
      </w:r>
      <w:proofErr w:type="spellStart"/>
      <w:r w:rsidR="009E3770">
        <w:rPr>
          <w:sz w:val="28"/>
          <w:szCs w:val="28"/>
          <w:lang w:val="en-US"/>
        </w:rPr>
        <w:t>softmax</w:t>
      </w:r>
      <w:proofErr w:type="spellEnd"/>
      <w:r w:rsidR="00D66483">
        <w:rPr>
          <w:sz w:val="28"/>
          <w:szCs w:val="28"/>
          <w:lang w:val="ru-RU"/>
        </w:rPr>
        <w:t>:</w:t>
      </w:r>
    </w:p>
    <w:p w14:paraId="4CBA9DD6" w14:textId="382F8821" w:rsidR="009E3770" w:rsidRPr="009E3770" w:rsidRDefault="009E3770" w:rsidP="00CA05F9">
      <w:pPr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(z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1F6EE614" w14:textId="2BD7D8FE" w:rsidR="009E3770" w:rsidRPr="00D66483" w:rsidRDefault="009E3770" w:rsidP="00CA05F9">
      <w:pPr>
        <w:ind w:firstLine="709"/>
        <w:jc w:val="both"/>
        <w:rPr>
          <w:sz w:val="28"/>
          <w:szCs w:val="28"/>
          <w:lang w:val="en-US"/>
        </w:rPr>
      </w:pPr>
    </w:p>
    <w:p w14:paraId="3329F8E5" w14:textId="5414E1A0" w:rsidR="00D66483" w:rsidRPr="00D66483" w:rsidRDefault="00D66483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потерь была выбрана «</w:t>
      </w:r>
      <w:r w:rsidRPr="00D66483">
        <w:rPr>
          <w:sz w:val="28"/>
          <w:szCs w:val="28"/>
          <w:lang w:val="ru-RU"/>
        </w:rPr>
        <w:t>категориальная перекрестная энтропия</w:t>
      </w:r>
      <w:r>
        <w:rPr>
          <w:sz w:val="28"/>
          <w:szCs w:val="28"/>
          <w:lang w:val="ru-RU"/>
        </w:rPr>
        <w:t>»:</w:t>
      </w:r>
    </w:p>
    <w:p w14:paraId="7956CE8D" w14:textId="469E668A" w:rsidR="00D66483" w:rsidRPr="0007064D" w:rsidRDefault="0007064D" w:rsidP="00CA05F9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 y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 xml:space="preserve"> 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log⁡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[i]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</m:nary>
        </m:oMath>
      </m:oMathPara>
    </w:p>
    <w:p w14:paraId="3FF55C68" w14:textId="6BDD7779" w:rsidR="00D66483" w:rsidRDefault="00D66483" w:rsidP="00CA05F9">
      <w:pPr>
        <w:ind w:firstLine="709"/>
        <w:jc w:val="both"/>
        <w:rPr>
          <w:sz w:val="28"/>
          <w:szCs w:val="28"/>
          <w:lang w:val="ru-RU"/>
        </w:rPr>
      </w:pPr>
    </w:p>
    <w:p w14:paraId="2A3D3FF0" w14:textId="0C3C1F65" w:rsidR="00BD3BF5" w:rsidRPr="00BD3BF5" w:rsidRDefault="00BD3BF5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лабораторной работы было проведено 3 эксперимента с разной конфигурацией сети. Архитектура сети первого эксперимента представлена в таблице 1.</w:t>
      </w:r>
    </w:p>
    <w:p w14:paraId="2D2558B4" w14:textId="11A4E56F" w:rsidR="00D66483" w:rsidRDefault="00D66483" w:rsidP="00CA05F9">
      <w:pPr>
        <w:ind w:firstLine="709"/>
        <w:jc w:val="both"/>
        <w:rPr>
          <w:sz w:val="28"/>
          <w:szCs w:val="28"/>
          <w:lang w:val="ru-RU"/>
        </w:rPr>
      </w:pPr>
    </w:p>
    <w:p w14:paraId="5EE47FB5" w14:textId="54CB5184" w:rsidR="00BD3BF5" w:rsidRDefault="00BD3BF5" w:rsidP="00BD3BF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1 – </w:t>
      </w:r>
      <w:r>
        <w:rPr>
          <w:sz w:val="28"/>
          <w:szCs w:val="28"/>
          <w:lang w:val="ru-RU"/>
        </w:rPr>
        <w:t>Архитектура сети первого эксперимента</w:t>
      </w:r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056"/>
        <w:gridCol w:w="1984"/>
        <w:gridCol w:w="2965"/>
      </w:tblGrid>
      <w:tr w:rsidR="00BD3BF5" w14:paraId="14B53E2D" w14:textId="77777777" w:rsidTr="00B22DBE">
        <w:tc>
          <w:tcPr>
            <w:tcW w:w="4390" w:type="dxa"/>
            <w:gridSpan w:val="2"/>
          </w:tcPr>
          <w:p w14:paraId="65448A47" w14:textId="5BB431CC" w:rsidR="00BD3BF5" w:rsidRPr="007178A7" w:rsidRDefault="00BD3BF5" w:rsidP="007178A7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7178A7">
              <w:rPr>
                <w:b/>
                <w:bCs/>
                <w:sz w:val="28"/>
                <w:szCs w:val="28"/>
                <w:lang w:val="ru-RU"/>
              </w:rPr>
              <w:t>Слой</w:t>
            </w:r>
          </w:p>
        </w:tc>
        <w:tc>
          <w:tcPr>
            <w:tcW w:w="1984" w:type="dxa"/>
          </w:tcPr>
          <w:p w14:paraId="1179B211" w14:textId="07231936" w:rsidR="00BD3BF5" w:rsidRPr="007178A7" w:rsidRDefault="00BD3BF5" w:rsidP="007178A7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7178A7">
              <w:rPr>
                <w:b/>
                <w:bCs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965" w:type="dxa"/>
          </w:tcPr>
          <w:p w14:paraId="04B0FBB7" w14:textId="3FC381DB" w:rsidR="00BD3BF5" w:rsidRPr="007178A7" w:rsidRDefault="00BD3BF5" w:rsidP="007178A7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7178A7">
              <w:rPr>
                <w:b/>
                <w:bCs/>
                <w:sz w:val="28"/>
                <w:szCs w:val="28"/>
                <w:lang w:val="ru-RU"/>
              </w:rPr>
              <w:t>Ф-</w:t>
            </w:r>
            <w:proofErr w:type="spellStart"/>
            <w:r w:rsidRPr="007178A7">
              <w:rPr>
                <w:b/>
                <w:bCs/>
                <w:sz w:val="28"/>
                <w:szCs w:val="28"/>
                <w:lang w:val="ru-RU"/>
              </w:rPr>
              <w:t>ция</w:t>
            </w:r>
            <w:proofErr w:type="spellEnd"/>
            <w:r w:rsidRPr="007178A7">
              <w:rPr>
                <w:b/>
                <w:bCs/>
                <w:sz w:val="28"/>
                <w:szCs w:val="28"/>
                <w:lang w:val="ru-RU"/>
              </w:rPr>
              <w:t xml:space="preserve"> активации</w:t>
            </w:r>
          </w:p>
        </w:tc>
      </w:tr>
      <w:tr w:rsidR="00BD3BF5" w14:paraId="353D6EC8" w14:textId="77777777" w:rsidTr="00B22DBE">
        <w:tc>
          <w:tcPr>
            <w:tcW w:w="2334" w:type="dxa"/>
          </w:tcPr>
          <w:p w14:paraId="081EFBA6" w14:textId="0AABBF66" w:rsidR="00BD3BF5" w:rsidRDefault="00BD3BF5" w:rsidP="00CA05F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ой</w:t>
            </w:r>
          </w:p>
        </w:tc>
        <w:tc>
          <w:tcPr>
            <w:tcW w:w="2056" w:type="dxa"/>
          </w:tcPr>
          <w:p w14:paraId="27A8C4BB" w14:textId="74D83FEE" w:rsidR="00BD3BF5" w:rsidRPr="00BD3BF5" w:rsidRDefault="00BD3BF5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</w:tcPr>
          <w:p w14:paraId="109000F8" w14:textId="1A793D39" w:rsidR="00BD3BF5" w:rsidRDefault="00BD3BF5" w:rsidP="00CA05F9">
            <w:pPr>
              <w:jc w:val="both"/>
              <w:rPr>
                <w:sz w:val="28"/>
                <w:szCs w:val="28"/>
                <w:lang w:val="ru-RU"/>
              </w:rPr>
            </w:pPr>
            <w:r w:rsidRPr="00BD3BF5">
              <w:rPr>
                <w:sz w:val="28"/>
                <w:szCs w:val="28"/>
                <w:lang w:val="ru-RU"/>
              </w:rPr>
              <w:t>784</w:t>
            </w:r>
          </w:p>
        </w:tc>
        <w:tc>
          <w:tcPr>
            <w:tcW w:w="2965" w:type="dxa"/>
          </w:tcPr>
          <w:p w14:paraId="7F81E50F" w14:textId="4A597A3C" w:rsidR="00BD3BF5" w:rsidRDefault="00BD3BF5" w:rsidP="00CA05F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D3BF5" w14:paraId="030A77A8" w14:textId="77777777" w:rsidTr="00B22DBE">
        <w:tc>
          <w:tcPr>
            <w:tcW w:w="2334" w:type="dxa"/>
          </w:tcPr>
          <w:p w14:paraId="1A3EBE1F" w14:textId="439D101E" w:rsidR="00BD3BF5" w:rsidRDefault="00BD3BF5" w:rsidP="00CA05F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56" w:type="dxa"/>
          </w:tcPr>
          <w:p w14:paraId="7410687A" w14:textId="4539F6BA" w:rsidR="00BD3BF5" w:rsidRPr="00BD3BF5" w:rsidRDefault="00BD3BF5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984" w:type="dxa"/>
          </w:tcPr>
          <w:p w14:paraId="3484F985" w14:textId="38052E9E" w:rsidR="00BD3BF5" w:rsidRPr="00BD3BF5" w:rsidRDefault="00BD3BF5" w:rsidP="00CA05F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2965" w:type="dxa"/>
          </w:tcPr>
          <w:p w14:paraId="6C653E0D" w14:textId="5BD4CAF1" w:rsidR="00BD3BF5" w:rsidRPr="00BD3BF5" w:rsidRDefault="00BD3BF5" w:rsidP="00CA05F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U</w:t>
            </w:r>
            <w:proofErr w:type="spellEnd"/>
          </w:p>
        </w:tc>
      </w:tr>
      <w:tr w:rsidR="00BD3BF5" w14:paraId="18805354" w14:textId="77777777" w:rsidTr="00B22DBE">
        <w:tc>
          <w:tcPr>
            <w:tcW w:w="2334" w:type="dxa"/>
          </w:tcPr>
          <w:p w14:paraId="0240B7AE" w14:textId="0E098CDE" w:rsidR="00BD3BF5" w:rsidRPr="00BD3BF5" w:rsidRDefault="00BD3BF5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56" w:type="dxa"/>
          </w:tcPr>
          <w:p w14:paraId="07D336FA" w14:textId="33024E61" w:rsidR="00BD3BF5" w:rsidRPr="00BD3BF5" w:rsidRDefault="00BD3BF5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984" w:type="dxa"/>
          </w:tcPr>
          <w:p w14:paraId="4CF0C11B" w14:textId="50E16BFD" w:rsidR="00BD3BF5" w:rsidRPr="00BD3BF5" w:rsidRDefault="00BD3BF5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2965" w:type="dxa"/>
          </w:tcPr>
          <w:p w14:paraId="4B2D00B1" w14:textId="2CAAAAA9" w:rsidR="00BD3BF5" w:rsidRDefault="00BD3BF5" w:rsidP="00CA05F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U</w:t>
            </w:r>
            <w:proofErr w:type="spellEnd"/>
          </w:p>
        </w:tc>
      </w:tr>
      <w:tr w:rsidR="00BD3BF5" w14:paraId="75CFD01A" w14:textId="77777777" w:rsidTr="00B22DBE">
        <w:tc>
          <w:tcPr>
            <w:tcW w:w="2334" w:type="dxa"/>
          </w:tcPr>
          <w:p w14:paraId="6A8AD1F9" w14:textId="1B4FE96D" w:rsidR="00BD3BF5" w:rsidRPr="00BD3BF5" w:rsidRDefault="00BD3BF5" w:rsidP="00CA05F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2056" w:type="dxa"/>
          </w:tcPr>
          <w:p w14:paraId="6AA61D37" w14:textId="7CCAF322" w:rsidR="00BD3BF5" w:rsidRPr="00BD3BF5" w:rsidRDefault="00BD3BF5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</w:tcPr>
          <w:p w14:paraId="01BBA612" w14:textId="14AAF022" w:rsidR="00BD3BF5" w:rsidRDefault="00BD3BF5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65" w:type="dxa"/>
          </w:tcPr>
          <w:p w14:paraId="16DEA0E9" w14:textId="299962BC" w:rsidR="00BD3BF5" w:rsidRPr="00BD3BF5" w:rsidRDefault="00BD3BF5" w:rsidP="00CA05F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ftmax</w:t>
            </w:r>
            <w:proofErr w:type="spellEnd"/>
          </w:p>
        </w:tc>
      </w:tr>
    </w:tbl>
    <w:p w14:paraId="7E029854" w14:textId="4184FFAF" w:rsidR="00BD3BF5" w:rsidRDefault="00BD3BF5" w:rsidP="00CA05F9">
      <w:pPr>
        <w:ind w:firstLine="709"/>
        <w:jc w:val="both"/>
        <w:rPr>
          <w:sz w:val="28"/>
          <w:szCs w:val="28"/>
          <w:lang w:val="ru-RU"/>
        </w:rPr>
      </w:pPr>
    </w:p>
    <w:p w14:paraId="2651B06C" w14:textId="29C09F9A" w:rsidR="006C503F" w:rsidRDefault="006C503F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енировка </w:t>
      </w:r>
      <w:proofErr w:type="spellStart"/>
      <w:r>
        <w:rPr>
          <w:sz w:val="28"/>
          <w:szCs w:val="28"/>
          <w:lang w:val="ru-RU"/>
        </w:rPr>
        <w:t>нейросети</w:t>
      </w:r>
      <w:proofErr w:type="spellEnd"/>
      <w:r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4BF1FB84" w14:textId="18F99795" w:rsidR="006C503F" w:rsidRPr="006C503F" w:rsidRDefault="006C503F" w:rsidP="0036067A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 w:rsidRPr="006C503F">
        <w:rPr>
          <w:szCs w:val="28"/>
        </w:rPr>
        <w:t>epochs</w:t>
      </w:r>
      <w:r>
        <w:rPr>
          <w:szCs w:val="28"/>
          <w:lang w:val="ru-RU"/>
        </w:rPr>
        <w:t xml:space="preserve"> – 100</w:t>
      </w:r>
      <w:r>
        <w:rPr>
          <w:szCs w:val="28"/>
        </w:rPr>
        <w:t>;</w:t>
      </w:r>
    </w:p>
    <w:p w14:paraId="729BAC46" w14:textId="1954AE68" w:rsidR="006C503F" w:rsidRPr="001060E2" w:rsidRDefault="006C503F" w:rsidP="0036067A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</w:rPr>
        <w:t>batch size  - 512.</w:t>
      </w:r>
    </w:p>
    <w:p w14:paraId="60B38F5D" w14:textId="087776E7" w:rsidR="001060E2" w:rsidRDefault="001060E2" w:rsidP="001060E2">
      <w:pPr>
        <w:jc w:val="both"/>
        <w:rPr>
          <w:szCs w:val="28"/>
          <w:lang w:val="ru-RU"/>
        </w:rPr>
      </w:pPr>
    </w:p>
    <w:p w14:paraId="3241621E" w14:textId="06D08A9F" w:rsidR="001060E2" w:rsidRDefault="001060E2" w:rsidP="001060E2">
      <w:pPr>
        <w:jc w:val="center"/>
        <w:rPr>
          <w:noProof/>
        </w:rPr>
      </w:pPr>
      <w:r w:rsidRPr="001060E2">
        <w:rPr>
          <w:szCs w:val="28"/>
          <w:lang w:val="ru-RU"/>
        </w:rPr>
        <w:drawing>
          <wp:inline distT="0" distB="0" distL="0" distR="0" wp14:anchorId="4BA8FF75" wp14:editId="68DA8512">
            <wp:extent cx="2727641" cy="14779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2181" cy="14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0E2">
        <w:rPr>
          <w:szCs w:val="28"/>
          <w:lang w:val="ru-RU"/>
        </w:rPr>
        <w:drawing>
          <wp:inline distT="0" distB="0" distL="0" distR="0" wp14:anchorId="2E615659" wp14:editId="0393BE5C">
            <wp:extent cx="2796364" cy="14779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0066" cy="15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BC24" w14:textId="6CBB02BF" w:rsidR="001060E2" w:rsidRDefault="001060E2" w:rsidP="001060E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1060E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азовой модели</w:t>
      </w:r>
      <w:r>
        <w:rPr>
          <w:sz w:val="28"/>
          <w:szCs w:val="28"/>
          <w:lang w:val="ru-RU"/>
        </w:rPr>
        <w:t>.</w:t>
      </w:r>
    </w:p>
    <w:p w14:paraId="052C325D" w14:textId="77777777" w:rsidR="001060E2" w:rsidRDefault="001060E2" w:rsidP="001060E2">
      <w:pPr>
        <w:jc w:val="both"/>
        <w:rPr>
          <w:szCs w:val="28"/>
          <w:lang w:val="ru-RU"/>
        </w:rPr>
      </w:pPr>
    </w:p>
    <w:p w14:paraId="59E3091A" w14:textId="6E49252C" w:rsidR="001060E2" w:rsidRDefault="001060E2" w:rsidP="001060E2">
      <w:pPr>
        <w:jc w:val="center"/>
        <w:rPr>
          <w:szCs w:val="28"/>
          <w:lang w:val="ru-RU"/>
        </w:rPr>
      </w:pPr>
      <w:r w:rsidRPr="001060E2">
        <w:rPr>
          <w:szCs w:val="28"/>
          <w:lang w:val="ru-RU"/>
        </w:rPr>
        <w:drawing>
          <wp:inline distT="0" distB="0" distL="0" distR="0" wp14:anchorId="5CE6A0BB" wp14:editId="0A2A63FC">
            <wp:extent cx="2701047" cy="1429966"/>
            <wp:effectExtent l="0" t="0" r="444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4902" cy="14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0E2">
        <w:rPr>
          <w:szCs w:val="28"/>
          <w:lang w:val="ru-RU"/>
        </w:rPr>
        <w:drawing>
          <wp:inline distT="0" distB="0" distL="0" distR="0" wp14:anchorId="31109EFC" wp14:editId="051AC01F">
            <wp:extent cx="2690232" cy="14396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100" cy="145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60F3" w14:textId="7E6BA336" w:rsidR="001060E2" w:rsidRDefault="001060E2" w:rsidP="001060E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азовой модели.</w:t>
      </w:r>
    </w:p>
    <w:p w14:paraId="74BDF0D8" w14:textId="6D3B62B2" w:rsidR="006C503F" w:rsidRDefault="006C503F" w:rsidP="00CA05F9">
      <w:pPr>
        <w:ind w:firstLine="709"/>
        <w:jc w:val="both"/>
        <w:rPr>
          <w:sz w:val="28"/>
          <w:szCs w:val="28"/>
          <w:lang w:val="ru-RU"/>
        </w:rPr>
      </w:pPr>
    </w:p>
    <w:p w14:paraId="1A4649CB" w14:textId="2B4068FF" w:rsidR="006D4449" w:rsidRDefault="006D4449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6108CECF" w14:textId="7E3F8527" w:rsidR="006D4449" w:rsidRPr="006D4449" w:rsidRDefault="006D4449" w:rsidP="0036067A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Pr="006D4449">
        <w:rPr>
          <w:szCs w:val="28"/>
        </w:rPr>
        <w:t>0.21200162</w:t>
      </w:r>
      <w:r>
        <w:rPr>
          <w:szCs w:val="28"/>
        </w:rPr>
        <w:t>;</w:t>
      </w:r>
    </w:p>
    <w:p w14:paraId="4BCBF7DB" w14:textId="65E4173C" w:rsidR="006D4449" w:rsidRPr="006D4449" w:rsidRDefault="006D4449" w:rsidP="0036067A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Pr="006D4449">
        <w:rPr>
          <w:szCs w:val="28"/>
        </w:rPr>
        <w:t>0.93979603</w:t>
      </w:r>
      <w:r>
        <w:rPr>
          <w:szCs w:val="28"/>
        </w:rPr>
        <w:t>.</w:t>
      </w:r>
    </w:p>
    <w:p w14:paraId="157085D7" w14:textId="1409AEF9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2.</w:t>
      </w:r>
      <w:r w:rsidR="00724763" w:rsidRPr="00724763">
        <w:rPr>
          <w:sz w:val="28"/>
          <w:szCs w:val="28"/>
          <w:lang w:val="ru-RU"/>
        </w:rPr>
        <w:t xml:space="preserve"> </w:t>
      </w:r>
      <w:r w:rsidR="0095269E" w:rsidRPr="0095269E">
        <w:rPr>
          <w:sz w:val="28"/>
          <w:szCs w:val="28"/>
          <w:lang w:val="ru-RU"/>
        </w:rPr>
        <w:t>Как улучшилась точность классификатора по сравнению с логистической регрессией?</w:t>
      </w:r>
    </w:p>
    <w:p w14:paraId="7E2DA8FB" w14:textId="15CEE4F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54CBBC2E" w14:textId="332A22DE" w:rsidR="00A9264D" w:rsidRDefault="00A9264D" w:rsidP="00A9264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Pr="00A9264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равнение моделей</w:t>
      </w:r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82"/>
      </w:tblGrid>
      <w:tr w:rsidR="00A9264D" w14:paraId="418C0065" w14:textId="77777777" w:rsidTr="008A2385">
        <w:tc>
          <w:tcPr>
            <w:tcW w:w="4957" w:type="dxa"/>
          </w:tcPr>
          <w:p w14:paraId="3B0AC706" w14:textId="39F451F7" w:rsidR="00A9264D" w:rsidRPr="00B22DBE" w:rsidRDefault="00A9264D" w:rsidP="007178A7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22DBE">
              <w:rPr>
                <w:b/>
                <w:bCs/>
                <w:sz w:val="28"/>
                <w:szCs w:val="28"/>
                <w:lang w:val="ru-RU"/>
              </w:rPr>
              <w:t>Классификатор</w:t>
            </w:r>
          </w:p>
        </w:tc>
        <w:tc>
          <w:tcPr>
            <w:tcW w:w="4382" w:type="dxa"/>
          </w:tcPr>
          <w:p w14:paraId="278201CE" w14:textId="566B3010" w:rsidR="00A9264D" w:rsidRPr="00B22DBE" w:rsidRDefault="00A9264D" w:rsidP="007178A7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22DBE">
              <w:rPr>
                <w:b/>
                <w:bCs/>
                <w:sz w:val="28"/>
                <w:szCs w:val="28"/>
                <w:lang w:val="ru-RU"/>
              </w:rPr>
              <w:t>Результат</w:t>
            </w:r>
          </w:p>
        </w:tc>
      </w:tr>
      <w:tr w:rsidR="00A9264D" w14:paraId="5FC6D664" w14:textId="77777777" w:rsidTr="008A2385">
        <w:tc>
          <w:tcPr>
            <w:tcW w:w="4957" w:type="dxa"/>
          </w:tcPr>
          <w:p w14:paraId="32F80440" w14:textId="0E582E93" w:rsidR="00A9264D" w:rsidRDefault="00A9264D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г-регрессия</w:t>
            </w:r>
          </w:p>
        </w:tc>
        <w:tc>
          <w:tcPr>
            <w:tcW w:w="4382" w:type="dxa"/>
          </w:tcPr>
          <w:p w14:paraId="6FC7D1C1" w14:textId="1D555AAD" w:rsidR="00A9264D" w:rsidRPr="00A9264D" w:rsidRDefault="00A9264D" w:rsidP="00106A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.7%</w:t>
            </w:r>
          </w:p>
        </w:tc>
      </w:tr>
      <w:tr w:rsidR="00A9264D" w14:paraId="77F98A45" w14:textId="77777777" w:rsidTr="008A2385">
        <w:tc>
          <w:tcPr>
            <w:tcW w:w="4957" w:type="dxa"/>
          </w:tcPr>
          <w:p w14:paraId="6A1BAF24" w14:textId="1B88DDCC" w:rsidR="00A9264D" w:rsidRDefault="00A9264D" w:rsidP="00106A6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r w:rsidRPr="00A9264D">
              <w:rPr>
                <w:sz w:val="28"/>
                <w:szCs w:val="28"/>
                <w:lang w:val="ru-RU"/>
              </w:rPr>
              <w:t>олносвязнная</w:t>
            </w:r>
            <w:proofErr w:type="spellEnd"/>
            <w:r w:rsidRPr="00A9264D">
              <w:rPr>
                <w:sz w:val="28"/>
                <w:szCs w:val="28"/>
                <w:lang w:val="ru-RU"/>
              </w:rPr>
              <w:t xml:space="preserve"> нейронная сеть</w:t>
            </w:r>
          </w:p>
        </w:tc>
        <w:tc>
          <w:tcPr>
            <w:tcW w:w="4382" w:type="dxa"/>
          </w:tcPr>
          <w:p w14:paraId="431AD8BC" w14:textId="79A06AA9" w:rsidR="00A9264D" w:rsidRPr="00A9264D" w:rsidRDefault="00A9264D" w:rsidP="00106A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93.97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</w:tbl>
    <w:p w14:paraId="6433DFC0" w14:textId="1FECD798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</w:p>
    <w:p w14:paraId="5C17B1B7" w14:textId="71B3E187" w:rsidR="00A9264D" w:rsidRDefault="00A9264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таблицы 2 видно, что </w:t>
      </w:r>
      <w:proofErr w:type="spellStart"/>
      <w:r w:rsidRPr="00A9264D">
        <w:rPr>
          <w:sz w:val="28"/>
          <w:szCs w:val="28"/>
          <w:lang w:val="ru-RU"/>
        </w:rPr>
        <w:t>полносвязнная</w:t>
      </w:r>
      <w:proofErr w:type="spellEnd"/>
      <w:r w:rsidRPr="00A9264D">
        <w:rPr>
          <w:sz w:val="28"/>
          <w:szCs w:val="28"/>
          <w:lang w:val="ru-RU"/>
        </w:rPr>
        <w:t xml:space="preserve"> нейронная сеть</w:t>
      </w:r>
      <w:r>
        <w:rPr>
          <w:sz w:val="28"/>
          <w:szCs w:val="28"/>
          <w:lang w:val="ru-RU"/>
        </w:rPr>
        <w:t xml:space="preserve"> значительно превосходит логистическую регрессию по точности</w:t>
      </w:r>
      <w:r w:rsidR="0072103B">
        <w:rPr>
          <w:sz w:val="28"/>
          <w:szCs w:val="28"/>
          <w:lang w:val="ru-RU"/>
        </w:rPr>
        <w:t xml:space="preserve">, разница </w:t>
      </w:r>
      <w:r w:rsidR="0072103B" w:rsidRPr="0072103B">
        <w:rPr>
          <w:sz w:val="28"/>
          <w:szCs w:val="28"/>
          <w:lang w:val="ru-RU"/>
        </w:rPr>
        <w:t>~ 5</w:t>
      </w:r>
      <w:r w:rsidR="0072103B" w:rsidRPr="00D55E78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.</w:t>
      </w:r>
    </w:p>
    <w:p w14:paraId="76FC36AB" w14:textId="77777777" w:rsidR="00A9264D" w:rsidRDefault="00A9264D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181074F3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</w:t>
      </w:r>
      <w:r w:rsidR="00DE24C9" w:rsidRPr="00DE24C9">
        <w:rPr>
          <w:sz w:val="28"/>
          <w:szCs w:val="28"/>
          <w:lang w:val="ru-RU"/>
        </w:rPr>
        <w:t xml:space="preserve"> </w:t>
      </w:r>
      <w:r w:rsidR="00D85ACD" w:rsidRPr="00D85ACD">
        <w:rPr>
          <w:sz w:val="28"/>
          <w:szCs w:val="28"/>
          <w:lang w:val="ru-RU"/>
        </w:rPr>
        <w:t>Используйте регуляризацию и метод сброса нейронов (</w:t>
      </w:r>
      <w:proofErr w:type="spellStart"/>
      <w:r w:rsidR="00D85ACD" w:rsidRPr="00D85ACD">
        <w:rPr>
          <w:sz w:val="28"/>
          <w:szCs w:val="28"/>
          <w:lang w:val="ru-RU"/>
        </w:rPr>
        <w:t>dropout</w:t>
      </w:r>
      <w:proofErr w:type="spellEnd"/>
      <w:r w:rsidR="00D85ACD" w:rsidRPr="00D85ACD">
        <w:rPr>
          <w:sz w:val="28"/>
          <w:szCs w:val="28"/>
          <w:lang w:val="ru-RU"/>
        </w:rPr>
        <w:t>) для борьбы с переобучением. Как улучшилось качество классификации?</w:t>
      </w:r>
      <w:r w:rsidR="00AA66CE" w:rsidRPr="00AA66CE">
        <w:rPr>
          <w:sz w:val="28"/>
          <w:szCs w:val="28"/>
          <w:lang w:val="ru-RU"/>
        </w:rPr>
        <w:t>.</w:t>
      </w:r>
    </w:p>
    <w:p w14:paraId="29D6BD07" w14:textId="0E7BA55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C1AC01E" w14:textId="6EDA69AC" w:rsidR="00B80F22" w:rsidRDefault="006A020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торая модель была обучена с параметрами:</w:t>
      </w:r>
    </w:p>
    <w:p w14:paraId="7F4B98D6" w14:textId="77777777" w:rsidR="009D44F3" w:rsidRPr="006C503F" w:rsidRDefault="009D44F3" w:rsidP="0036067A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r w:rsidRPr="006C503F">
        <w:rPr>
          <w:szCs w:val="28"/>
        </w:rPr>
        <w:t>epochs</w:t>
      </w:r>
      <w:r>
        <w:rPr>
          <w:szCs w:val="28"/>
          <w:lang w:val="ru-RU"/>
        </w:rPr>
        <w:t xml:space="preserve"> – 100</w:t>
      </w:r>
      <w:r>
        <w:rPr>
          <w:szCs w:val="28"/>
        </w:rPr>
        <w:t>;</w:t>
      </w:r>
    </w:p>
    <w:p w14:paraId="0F16F898" w14:textId="73D1AC46" w:rsidR="009D44F3" w:rsidRPr="009D44F3" w:rsidRDefault="009D44F3" w:rsidP="0036067A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r>
        <w:rPr>
          <w:szCs w:val="28"/>
        </w:rPr>
        <w:t>batch size  - 512</w:t>
      </w:r>
      <w:r>
        <w:rPr>
          <w:szCs w:val="28"/>
        </w:rPr>
        <w:t>;</w:t>
      </w:r>
    </w:p>
    <w:p w14:paraId="4C14E564" w14:textId="4DCAEA1F" w:rsidR="006A020F" w:rsidRPr="006A020F" w:rsidRDefault="006A020F" w:rsidP="0036067A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r>
        <w:rPr>
          <w:szCs w:val="28"/>
        </w:rPr>
        <w:t>L2 – 0.01</w:t>
      </w:r>
      <w:r w:rsidR="009D44F3">
        <w:rPr>
          <w:szCs w:val="28"/>
        </w:rPr>
        <w:t>;</w:t>
      </w:r>
    </w:p>
    <w:p w14:paraId="398F764C" w14:textId="1190C222" w:rsidR="006A020F" w:rsidRPr="006A020F" w:rsidRDefault="006A020F" w:rsidP="0036067A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6A020F">
        <w:rPr>
          <w:szCs w:val="28"/>
          <w:lang w:val="ru-RU"/>
        </w:rPr>
        <w:t>D</w:t>
      </w:r>
      <w:r w:rsidRPr="006A020F">
        <w:rPr>
          <w:szCs w:val="28"/>
          <w:lang w:val="ru-RU"/>
        </w:rPr>
        <w:t>ropout</w:t>
      </w:r>
      <w:proofErr w:type="spellEnd"/>
      <w:r>
        <w:rPr>
          <w:szCs w:val="28"/>
        </w:rPr>
        <w:t xml:space="preserve"> </w:t>
      </w:r>
      <w:r w:rsidR="009D44F3">
        <w:rPr>
          <w:szCs w:val="28"/>
        </w:rPr>
        <w:t>–</w:t>
      </w:r>
      <w:r>
        <w:rPr>
          <w:szCs w:val="28"/>
        </w:rPr>
        <w:t xml:space="preserve"> 0.1</w:t>
      </w:r>
      <w:r w:rsidR="009D44F3">
        <w:rPr>
          <w:szCs w:val="28"/>
        </w:rPr>
        <w:t>.</w:t>
      </w:r>
    </w:p>
    <w:p w14:paraId="00645453" w14:textId="5F9B66B1" w:rsidR="00572857" w:rsidRDefault="00572857" w:rsidP="00106A64">
      <w:pPr>
        <w:ind w:firstLine="709"/>
        <w:jc w:val="both"/>
        <w:rPr>
          <w:sz w:val="28"/>
          <w:szCs w:val="28"/>
          <w:lang w:val="ru-RU"/>
        </w:rPr>
      </w:pPr>
    </w:p>
    <w:p w14:paraId="712F4E13" w14:textId="593783EF" w:rsidR="000E4D21" w:rsidRDefault="0048347A" w:rsidP="000E4D21">
      <w:pPr>
        <w:jc w:val="center"/>
        <w:rPr>
          <w:noProof/>
        </w:rPr>
      </w:pPr>
      <w:r w:rsidRPr="0048347A">
        <w:rPr>
          <w:noProof/>
        </w:rPr>
        <w:drawing>
          <wp:inline distT="0" distB="0" distL="0" distR="0" wp14:anchorId="77A4C4E4" wp14:editId="32D76D6D">
            <wp:extent cx="2587557" cy="1416995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7483" cy="143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47A">
        <w:rPr>
          <w:noProof/>
        </w:rPr>
        <w:t xml:space="preserve"> </w:t>
      </w:r>
      <w:r w:rsidRPr="0048347A">
        <w:rPr>
          <w:noProof/>
        </w:rPr>
        <w:drawing>
          <wp:inline distT="0" distB="0" distL="0" distR="0" wp14:anchorId="41CD4DEA" wp14:editId="74E8DB1F">
            <wp:extent cx="2645923" cy="139475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292" cy="14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0FC9" w14:textId="5ACAFF82" w:rsidR="000E4D21" w:rsidRDefault="000E4D21" w:rsidP="000E4D2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0E4D2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0E4D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</w:t>
      </w:r>
      <w:r w:rsidRPr="000E4D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гуляризацией и </w:t>
      </w:r>
      <w:proofErr w:type="spellStart"/>
      <w:r>
        <w:rPr>
          <w:sz w:val="28"/>
          <w:szCs w:val="28"/>
          <w:lang w:val="ru-RU"/>
        </w:rPr>
        <w:t>дропаутом</w:t>
      </w:r>
      <w:proofErr w:type="spellEnd"/>
      <w:r>
        <w:rPr>
          <w:sz w:val="28"/>
          <w:szCs w:val="28"/>
          <w:lang w:val="ru-RU"/>
        </w:rPr>
        <w:t>.</w:t>
      </w:r>
    </w:p>
    <w:p w14:paraId="4211669D" w14:textId="77777777" w:rsidR="000E4D21" w:rsidRDefault="000E4D21" w:rsidP="000E4D21">
      <w:pPr>
        <w:jc w:val="both"/>
        <w:rPr>
          <w:szCs w:val="28"/>
          <w:lang w:val="ru-RU"/>
        </w:rPr>
      </w:pPr>
    </w:p>
    <w:p w14:paraId="309A71A6" w14:textId="21ACB862" w:rsidR="000E4D21" w:rsidRDefault="0048347A" w:rsidP="000E4D21">
      <w:pPr>
        <w:jc w:val="center"/>
        <w:rPr>
          <w:szCs w:val="28"/>
          <w:lang w:val="ru-RU"/>
        </w:rPr>
      </w:pPr>
      <w:r w:rsidRPr="0048347A">
        <w:rPr>
          <w:szCs w:val="28"/>
          <w:lang w:val="ru-RU"/>
        </w:rPr>
        <w:drawing>
          <wp:inline distT="0" distB="0" distL="0" distR="0" wp14:anchorId="2186418F" wp14:editId="58BF9A35">
            <wp:extent cx="2645923" cy="142231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1478" cy="14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47A">
        <w:rPr>
          <w:szCs w:val="28"/>
          <w:lang w:val="ru-RU"/>
        </w:rPr>
        <w:t xml:space="preserve"> </w:t>
      </w:r>
      <w:r w:rsidRPr="0048347A">
        <w:rPr>
          <w:szCs w:val="28"/>
          <w:lang w:val="ru-RU"/>
        </w:rPr>
        <w:drawing>
          <wp:inline distT="0" distB="0" distL="0" distR="0" wp14:anchorId="7A2A53F3" wp14:editId="575D9F99">
            <wp:extent cx="2675107" cy="1431600"/>
            <wp:effectExtent l="0" t="0" r="508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3706" cy="14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B443" w14:textId="005F2B5C" w:rsidR="000E4D21" w:rsidRDefault="000E4D21" w:rsidP="000E4D2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0E4D2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0E4D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</w:t>
      </w:r>
      <w:r w:rsidRPr="000E4D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гуляризацией и </w:t>
      </w:r>
      <w:proofErr w:type="spellStart"/>
      <w:r>
        <w:rPr>
          <w:sz w:val="28"/>
          <w:szCs w:val="28"/>
          <w:lang w:val="ru-RU"/>
        </w:rPr>
        <w:t>дропаутом</w:t>
      </w:r>
      <w:proofErr w:type="spellEnd"/>
      <w:r>
        <w:rPr>
          <w:sz w:val="28"/>
          <w:szCs w:val="28"/>
          <w:lang w:val="ru-RU"/>
        </w:rPr>
        <w:t>.</w:t>
      </w:r>
    </w:p>
    <w:p w14:paraId="33947968" w14:textId="77777777" w:rsidR="000E4D21" w:rsidRDefault="000E4D21" w:rsidP="00106A64">
      <w:pPr>
        <w:ind w:firstLine="709"/>
        <w:jc w:val="both"/>
        <w:rPr>
          <w:sz w:val="28"/>
          <w:szCs w:val="28"/>
          <w:lang w:val="ru-RU"/>
        </w:rPr>
      </w:pPr>
    </w:p>
    <w:p w14:paraId="6C6628BD" w14:textId="77777777" w:rsidR="000E4D21" w:rsidRDefault="000E4D21" w:rsidP="000E4D2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2635BD58" w14:textId="4F3BC104" w:rsidR="000E4D21" w:rsidRPr="006D4449" w:rsidRDefault="000E4D21" w:rsidP="0036067A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Pr="000E4D21">
        <w:rPr>
          <w:szCs w:val="28"/>
        </w:rPr>
        <w:t>0.3661864</w:t>
      </w:r>
      <w:r>
        <w:rPr>
          <w:szCs w:val="28"/>
        </w:rPr>
        <w:t>;</w:t>
      </w:r>
    </w:p>
    <w:p w14:paraId="76AD94FC" w14:textId="4316DFFB" w:rsidR="000E4D21" w:rsidRPr="006D4449" w:rsidRDefault="000E4D21" w:rsidP="0036067A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Pr="000E4D21">
        <w:rPr>
          <w:szCs w:val="28"/>
        </w:rPr>
        <w:t>0.9312973</w:t>
      </w:r>
      <w:r>
        <w:rPr>
          <w:szCs w:val="28"/>
        </w:rPr>
        <w:t>.</w:t>
      </w:r>
    </w:p>
    <w:p w14:paraId="6B571DC7" w14:textId="3154B761" w:rsidR="000E4D21" w:rsidRDefault="000E4D21" w:rsidP="00106A64">
      <w:pPr>
        <w:ind w:firstLine="709"/>
        <w:jc w:val="both"/>
        <w:rPr>
          <w:sz w:val="28"/>
          <w:szCs w:val="28"/>
          <w:lang w:val="ru-RU"/>
        </w:rPr>
      </w:pPr>
    </w:p>
    <w:p w14:paraId="1A0BCAC0" w14:textId="4877D4CC" w:rsidR="00CE59E7" w:rsidRDefault="00CE59E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менение </w:t>
      </w:r>
      <w:proofErr w:type="spellStart"/>
      <w:r>
        <w:rPr>
          <w:sz w:val="28"/>
          <w:szCs w:val="28"/>
          <w:lang w:val="ru-RU"/>
        </w:rPr>
        <w:t>дропаута</w:t>
      </w:r>
      <w:proofErr w:type="spellEnd"/>
      <w:r>
        <w:rPr>
          <w:sz w:val="28"/>
          <w:szCs w:val="28"/>
          <w:lang w:val="ru-RU"/>
        </w:rPr>
        <w:t xml:space="preserve"> и регуляризации чуть-чуть снизило точность модели, но в тоже время снизилась разница между метриками на тренировочной и </w:t>
      </w:r>
      <w:proofErr w:type="spellStart"/>
      <w:r>
        <w:rPr>
          <w:sz w:val="28"/>
          <w:szCs w:val="28"/>
          <w:lang w:val="ru-RU"/>
        </w:rPr>
        <w:t>валидационной</w:t>
      </w:r>
      <w:proofErr w:type="spellEnd"/>
      <w:r>
        <w:rPr>
          <w:sz w:val="28"/>
          <w:szCs w:val="28"/>
          <w:lang w:val="ru-RU"/>
        </w:rPr>
        <w:t xml:space="preserve"> выборках</w:t>
      </w:r>
      <w:r w:rsidR="00EA1FEF">
        <w:rPr>
          <w:sz w:val="28"/>
          <w:szCs w:val="28"/>
          <w:lang w:val="ru-RU"/>
        </w:rPr>
        <w:t xml:space="preserve">, что свидетельствует об </w:t>
      </w:r>
      <w:r w:rsidR="00E128B9">
        <w:rPr>
          <w:sz w:val="28"/>
          <w:szCs w:val="28"/>
          <w:lang w:val="ru-RU"/>
        </w:rPr>
        <w:t>успешной</w:t>
      </w:r>
      <w:r w:rsidR="00EA1FEF">
        <w:rPr>
          <w:sz w:val="28"/>
          <w:szCs w:val="28"/>
          <w:lang w:val="ru-RU"/>
        </w:rPr>
        <w:t xml:space="preserve"> борьбе с переобучением</w:t>
      </w:r>
      <w:r>
        <w:rPr>
          <w:sz w:val="28"/>
          <w:szCs w:val="28"/>
          <w:lang w:val="ru-RU"/>
        </w:rPr>
        <w:t>.</w:t>
      </w:r>
    </w:p>
    <w:p w14:paraId="0BEBB407" w14:textId="77777777" w:rsidR="000E4D21" w:rsidRDefault="000E4D21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14E097BA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AA66CE" w:rsidRPr="00AA66CE">
        <w:rPr>
          <w:lang w:val="ru-RU"/>
        </w:rPr>
        <w:t xml:space="preserve"> </w:t>
      </w:r>
      <w:r w:rsidR="00572857" w:rsidRPr="00572857">
        <w:rPr>
          <w:sz w:val="28"/>
          <w:szCs w:val="28"/>
          <w:lang w:val="ru-RU"/>
        </w:rPr>
        <w:t>Воспользуйтесь динамически изменяемой скоростью обучения (</w:t>
      </w:r>
      <w:proofErr w:type="spellStart"/>
      <w:r w:rsidR="00572857" w:rsidRPr="00572857">
        <w:rPr>
          <w:sz w:val="28"/>
          <w:szCs w:val="28"/>
          <w:lang w:val="ru-RU"/>
        </w:rPr>
        <w:t>learning</w:t>
      </w:r>
      <w:proofErr w:type="spellEnd"/>
      <w:r w:rsidR="00572857" w:rsidRPr="00572857">
        <w:rPr>
          <w:sz w:val="28"/>
          <w:szCs w:val="28"/>
          <w:lang w:val="ru-RU"/>
        </w:rPr>
        <w:t xml:space="preserve"> </w:t>
      </w:r>
      <w:proofErr w:type="spellStart"/>
      <w:r w:rsidR="00572857" w:rsidRPr="00572857">
        <w:rPr>
          <w:sz w:val="28"/>
          <w:szCs w:val="28"/>
          <w:lang w:val="ru-RU"/>
        </w:rPr>
        <w:t>rate</w:t>
      </w:r>
      <w:proofErr w:type="spellEnd"/>
      <w:r w:rsidR="00572857" w:rsidRPr="00572857">
        <w:rPr>
          <w:sz w:val="28"/>
          <w:szCs w:val="28"/>
          <w:lang w:val="ru-RU"/>
        </w:rPr>
        <w:t>). Наилучшая точность, достигнутая с помощью данной модели составляет 97.1%. Какую точность демонстрирует Ваша реализованная модель?</w:t>
      </w:r>
    </w:p>
    <w:p w14:paraId="355ADEE9" w14:textId="53BD47B0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F740CDF" w14:textId="398D3FAB" w:rsidR="009D44F3" w:rsidRDefault="009D44F3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етья модель обучалась </w:t>
      </w:r>
      <w:r w:rsidR="002A2734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гуляризации</w:t>
      </w:r>
      <w:r w:rsidR="002A2734">
        <w:rPr>
          <w:sz w:val="28"/>
          <w:szCs w:val="28"/>
          <w:lang w:val="ru-RU"/>
        </w:rPr>
        <w:t>ей</w:t>
      </w:r>
      <w:proofErr w:type="spellEnd"/>
      <w:r w:rsidR="002A2734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дропаут</w:t>
      </w:r>
      <w:r w:rsidR="002A2734">
        <w:rPr>
          <w:sz w:val="28"/>
          <w:szCs w:val="28"/>
          <w:lang w:val="ru-RU"/>
        </w:rPr>
        <w:t>ом</w:t>
      </w:r>
      <w:proofErr w:type="spellEnd"/>
      <w:r w:rsidR="002A2734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адаптивным шагом</w:t>
      </w:r>
      <w:r w:rsidR="00235D36" w:rsidRPr="00235D36">
        <w:rPr>
          <w:sz w:val="28"/>
          <w:szCs w:val="28"/>
          <w:lang w:val="ru-RU"/>
        </w:rPr>
        <w:t xml:space="preserve"> </w:t>
      </w:r>
      <w:r w:rsidR="00235D36">
        <w:rPr>
          <w:sz w:val="28"/>
          <w:szCs w:val="28"/>
          <w:lang w:val="ru-RU"/>
        </w:rPr>
        <w:t>и параметрами:</w:t>
      </w:r>
    </w:p>
    <w:p w14:paraId="6E9B78BA" w14:textId="35B6C8D9" w:rsidR="00235D36" w:rsidRPr="00235D36" w:rsidRDefault="00235D36" w:rsidP="0036067A">
      <w:pPr>
        <w:pStyle w:val="ListParagraph"/>
        <w:numPr>
          <w:ilvl w:val="0"/>
          <w:numId w:val="6"/>
        </w:numPr>
        <w:jc w:val="both"/>
        <w:rPr>
          <w:szCs w:val="28"/>
          <w:lang w:val="ru-RU"/>
        </w:rPr>
      </w:pPr>
      <w:proofErr w:type="spellStart"/>
      <w:r w:rsidRPr="00235D36">
        <w:rPr>
          <w:szCs w:val="28"/>
          <w:lang w:val="ru-RU"/>
        </w:rPr>
        <w:t>epochs</w:t>
      </w:r>
      <w:proofErr w:type="spellEnd"/>
      <w:r w:rsidRPr="00235D36">
        <w:rPr>
          <w:szCs w:val="28"/>
          <w:lang w:val="ru-RU"/>
        </w:rPr>
        <w:t xml:space="preserve"> – 100;</w:t>
      </w:r>
    </w:p>
    <w:p w14:paraId="13461B93" w14:textId="6CEBD65A" w:rsidR="00235D36" w:rsidRPr="002A2734" w:rsidRDefault="00235D36" w:rsidP="0036067A">
      <w:pPr>
        <w:pStyle w:val="ListParagraph"/>
        <w:numPr>
          <w:ilvl w:val="0"/>
          <w:numId w:val="6"/>
        </w:numPr>
        <w:jc w:val="both"/>
        <w:rPr>
          <w:szCs w:val="28"/>
          <w:lang w:val="ru-RU"/>
        </w:rPr>
      </w:pPr>
      <w:proofErr w:type="spellStart"/>
      <w:r w:rsidRPr="00235D36">
        <w:rPr>
          <w:szCs w:val="28"/>
          <w:lang w:val="ru-RU"/>
        </w:rPr>
        <w:t>batch</w:t>
      </w:r>
      <w:proofErr w:type="spellEnd"/>
      <w:r w:rsidRPr="00235D36">
        <w:rPr>
          <w:szCs w:val="28"/>
          <w:lang w:val="ru-RU"/>
        </w:rPr>
        <w:t xml:space="preserve"> </w:t>
      </w:r>
      <w:proofErr w:type="spellStart"/>
      <w:r w:rsidRPr="00235D36">
        <w:rPr>
          <w:szCs w:val="28"/>
          <w:lang w:val="ru-RU"/>
        </w:rPr>
        <w:t>size</w:t>
      </w:r>
      <w:proofErr w:type="spellEnd"/>
      <w:r w:rsidRPr="00235D36">
        <w:rPr>
          <w:szCs w:val="28"/>
          <w:lang w:val="ru-RU"/>
        </w:rPr>
        <w:t xml:space="preserve">  - 512</w:t>
      </w:r>
      <w:r w:rsidR="002A2734">
        <w:rPr>
          <w:szCs w:val="28"/>
        </w:rPr>
        <w:t>;</w:t>
      </w:r>
    </w:p>
    <w:p w14:paraId="2AEA0323" w14:textId="77777777" w:rsidR="002A2734" w:rsidRPr="006A020F" w:rsidRDefault="002A2734" w:rsidP="0036067A">
      <w:pPr>
        <w:pStyle w:val="ListParagraph"/>
        <w:numPr>
          <w:ilvl w:val="0"/>
          <w:numId w:val="6"/>
        </w:numPr>
        <w:jc w:val="both"/>
        <w:rPr>
          <w:szCs w:val="28"/>
          <w:lang w:val="ru-RU"/>
        </w:rPr>
      </w:pPr>
      <w:r>
        <w:rPr>
          <w:szCs w:val="28"/>
        </w:rPr>
        <w:t>L2 – 0.01;</w:t>
      </w:r>
    </w:p>
    <w:p w14:paraId="2E8B23D2" w14:textId="0D719BFE" w:rsidR="002A2734" w:rsidRPr="00235D36" w:rsidRDefault="002A2734" w:rsidP="0036067A">
      <w:pPr>
        <w:pStyle w:val="ListParagraph"/>
        <w:numPr>
          <w:ilvl w:val="0"/>
          <w:numId w:val="6"/>
        </w:numPr>
        <w:jc w:val="both"/>
        <w:rPr>
          <w:szCs w:val="28"/>
          <w:lang w:val="ru-RU"/>
        </w:rPr>
      </w:pPr>
      <w:proofErr w:type="spellStart"/>
      <w:r w:rsidRPr="006A020F">
        <w:rPr>
          <w:szCs w:val="28"/>
          <w:lang w:val="ru-RU"/>
        </w:rPr>
        <w:t>Dropout</w:t>
      </w:r>
      <w:proofErr w:type="spellEnd"/>
      <w:r>
        <w:rPr>
          <w:szCs w:val="28"/>
        </w:rPr>
        <w:t xml:space="preserve"> – 0.1</w:t>
      </w:r>
      <w:r>
        <w:rPr>
          <w:szCs w:val="28"/>
        </w:rPr>
        <w:t>.</w:t>
      </w:r>
    </w:p>
    <w:p w14:paraId="6732D12D" w14:textId="57D17B32" w:rsidR="006A020F" w:rsidRDefault="006A020F" w:rsidP="00106A64">
      <w:pPr>
        <w:ind w:firstLine="709"/>
        <w:jc w:val="both"/>
        <w:rPr>
          <w:sz w:val="28"/>
          <w:szCs w:val="28"/>
          <w:lang w:val="ru-RU"/>
        </w:rPr>
      </w:pPr>
    </w:p>
    <w:p w14:paraId="1A7008F4" w14:textId="6910F866" w:rsidR="009D44F3" w:rsidRDefault="009D44F3" w:rsidP="009D44F3">
      <w:pPr>
        <w:ind w:firstLine="709"/>
        <w:jc w:val="center"/>
        <w:rPr>
          <w:sz w:val="28"/>
          <w:szCs w:val="28"/>
          <w:lang w:val="ru-RU"/>
        </w:rPr>
      </w:pPr>
      <w:r w:rsidRPr="009D44F3">
        <w:rPr>
          <w:sz w:val="28"/>
          <w:szCs w:val="28"/>
          <w:lang w:val="ru-RU"/>
        </w:rPr>
        <w:drawing>
          <wp:inline distT="0" distB="0" distL="0" distR="0" wp14:anchorId="6957779B" wp14:editId="2A7C7C9E">
            <wp:extent cx="2276272" cy="180794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9298" cy="18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7A47" w14:textId="56B6E37B" w:rsidR="009D44F3" w:rsidRDefault="009D44F3" w:rsidP="009D44F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график </w:t>
      </w:r>
      <w:r>
        <w:rPr>
          <w:sz w:val="28"/>
          <w:szCs w:val="28"/>
          <w:lang w:val="ru-RU"/>
        </w:rPr>
        <w:t xml:space="preserve">значения </w:t>
      </w:r>
      <w:r>
        <w:rPr>
          <w:sz w:val="28"/>
          <w:szCs w:val="28"/>
          <w:lang w:val="en-US"/>
        </w:rPr>
        <w:t>learning</w:t>
      </w:r>
      <w:r w:rsidRPr="009D44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ate</w:t>
      </w:r>
      <w:r w:rsidRPr="009D44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 время обучения</w:t>
      </w:r>
      <w:r>
        <w:rPr>
          <w:sz w:val="28"/>
          <w:szCs w:val="28"/>
          <w:lang w:val="ru-RU"/>
        </w:rPr>
        <w:t>.</w:t>
      </w:r>
    </w:p>
    <w:p w14:paraId="4B164B3A" w14:textId="77777777" w:rsidR="009D44F3" w:rsidRDefault="009D44F3" w:rsidP="009D44F3">
      <w:pPr>
        <w:ind w:firstLine="709"/>
        <w:jc w:val="center"/>
        <w:rPr>
          <w:sz w:val="28"/>
          <w:szCs w:val="28"/>
          <w:lang w:val="ru-RU"/>
        </w:rPr>
      </w:pPr>
    </w:p>
    <w:p w14:paraId="7F53BDF7" w14:textId="410504C1" w:rsidR="00D23B72" w:rsidRDefault="00196833" w:rsidP="00D23B72">
      <w:pPr>
        <w:jc w:val="center"/>
        <w:rPr>
          <w:noProof/>
        </w:rPr>
      </w:pPr>
      <w:r w:rsidRPr="00196833">
        <w:rPr>
          <w:noProof/>
        </w:rPr>
        <w:drawing>
          <wp:inline distT="0" distB="0" distL="0" distR="0" wp14:anchorId="5AEA64A5" wp14:editId="44879C2F">
            <wp:extent cx="2684834" cy="1403436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6288" cy="14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B72" w:rsidRPr="0048347A">
        <w:rPr>
          <w:noProof/>
        </w:rPr>
        <w:t xml:space="preserve"> </w:t>
      </w:r>
      <w:r w:rsidRPr="00196833">
        <w:rPr>
          <w:noProof/>
        </w:rPr>
        <w:drawing>
          <wp:inline distT="0" distB="0" distL="0" distR="0" wp14:anchorId="78943321" wp14:editId="25A4D31D">
            <wp:extent cx="2675106" cy="1410133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3586" cy="142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982D" w14:textId="33DB4F7F" w:rsidR="00D23B72" w:rsidRDefault="00D23B72" w:rsidP="00D23B7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0E4D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</w:t>
      </w:r>
      <w:r w:rsidRPr="000E4D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аптивным шагом</w:t>
      </w:r>
      <w:r>
        <w:rPr>
          <w:sz w:val="28"/>
          <w:szCs w:val="28"/>
          <w:lang w:val="ru-RU"/>
        </w:rPr>
        <w:t>.</w:t>
      </w:r>
    </w:p>
    <w:p w14:paraId="33F9E278" w14:textId="77777777" w:rsidR="00D23B72" w:rsidRDefault="00D23B72" w:rsidP="00D23B72">
      <w:pPr>
        <w:jc w:val="both"/>
        <w:rPr>
          <w:szCs w:val="28"/>
          <w:lang w:val="ru-RU"/>
        </w:rPr>
      </w:pPr>
    </w:p>
    <w:p w14:paraId="1471F38F" w14:textId="298922B7" w:rsidR="00D23B72" w:rsidRDefault="00196833" w:rsidP="00D23B72">
      <w:pPr>
        <w:jc w:val="center"/>
        <w:rPr>
          <w:szCs w:val="28"/>
          <w:lang w:val="ru-RU"/>
        </w:rPr>
      </w:pPr>
      <w:r w:rsidRPr="00196833">
        <w:rPr>
          <w:szCs w:val="28"/>
          <w:lang w:val="ru-RU"/>
        </w:rPr>
        <w:drawing>
          <wp:inline distT="0" distB="0" distL="0" distR="0" wp14:anchorId="480BE29C" wp14:editId="283CFD60">
            <wp:extent cx="2682672" cy="1420238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0534" cy="14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B72" w:rsidRPr="0048347A">
        <w:rPr>
          <w:szCs w:val="28"/>
          <w:lang w:val="ru-RU"/>
        </w:rPr>
        <w:t xml:space="preserve"> </w:t>
      </w:r>
      <w:r w:rsidRPr="00196833">
        <w:rPr>
          <w:szCs w:val="28"/>
          <w:lang w:val="ru-RU"/>
        </w:rPr>
        <w:drawing>
          <wp:inline distT="0" distB="0" distL="0" distR="0" wp14:anchorId="0D058892" wp14:editId="1D67A284">
            <wp:extent cx="2607012" cy="141256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4008" cy="14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5FE1" w14:textId="3EEC265D" w:rsidR="00D23B72" w:rsidRDefault="00D23B72" w:rsidP="00D23B7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8D5F74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0E4D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</w:t>
      </w:r>
      <w:r w:rsidRPr="000E4D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аптивным шагом.</w:t>
      </w:r>
    </w:p>
    <w:p w14:paraId="30643E1F" w14:textId="77777777" w:rsidR="00A36312" w:rsidRDefault="00A36312" w:rsidP="00A3631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тестовой выборке модель показала следующий результат:</w:t>
      </w:r>
    </w:p>
    <w:p w14:paraId="10AFF12C" w14:textId="4F3626C5" w:rsidR="00A36312" w:rsidRPr="006D4449" w:rsidRDefault="00A36312" w:rsidP="0036067A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Pr="00A36312">
        <w:rPr>
          <w:szCs w:val="28"/>
        </w:rPr>
        <w:t>0.3660412</w:t>
      </w:r>
      <w:r>
        <w:rPr>
          <w:szCs w:val="28"/>
        </w:rPr>
        <w:t>;</w:t>
      </w:r>
    </w:p>
    <w:p w14:paraId="48C3EA85" w14:textId="589A35CD" w:rsidR="00A36312" w:rsidRPr="006D4449" w:rsidRDefault="00A36312" w:rsidP="0036067A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Pr="00A36312">
        <w:rPr>
          <w:szCs w:val="28"/>
        </w:rPr>
        <w:t>0.93031037</w:t>
      </w:r>
      <w:r>
        <w:rPr>
          <w:szCs w:val="28"/>
        </w:rPr>
        <w:t>.</w:t>
      </w:r>
    </w:p>
    <w:p w14:paraId="3EDB8AD1" w14:textId="635EE9FE" w:rsidR="009D44F3" w:rsidRDefault="009D44F3" w:rsidP="00106A64">
      <w:pPr>
        <w:ind w:firstLine="709"/>
        <w:jc w:val="both"/>
        <w:rPr>
          <w:sz w:val="28"/>
          <w:szCs w:val="28"/>
          <w:lang w:val="ru-RU"/>
        </w:rPr>
      </w:pPr>
    </w:p>
    <w:p w14:paraId="4B43B3C1" w14:textId="45A19577" w:rsidR="00D23B72" w:rsidRPr="00712202" w:rsidRDefault="0071220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чность модели чуть-чуть ухудшилась.</w:t>
      </w:r>
    </w:p>
    <w:p w14:paraId="476E2FE6" w14:textId="6B3CF06D" w:rsidR="00712202" w:rsidRDefault="00712202" w:rsidP="00106A64">
      <w:pPr>
        <w:ind w:firstLine="709"/>
        <w:jc w:val="both"/>
        <w:rPr>
          <w:sz w:val="28"/>
          <w:szCs w:val="28"/>
          <w:lang w:val="ru-RU"/>
        </w:rPr>
      </w:pPr>
    </w:p>
    <w:p w14:paraId="106458EE" w14:textId="2CBAE4B1" w:rsidR="003B0B81" w:rsidRDefault="003B0B81" w:rsidP="003B0B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твертая</w:t>
      </w:r>
      <w:r>
        <w:rPr>
          <w:sz w:val="28"/>
          <w:szCs w:val="28"/>
          <w:lang w:val="ru-RU"/>
        </w:rPr>
        <w:t xml:space="preserve"> модель обучалась </w:t>
      </w:r>
      <w:r>
        <w:rPr>
          <w:sz w:val="28"/>
          <w:szCs w:val="28"/>
          <w:lang w:val="ru-RU"/>
        </w:rPr>
        <w:t>только с</w:t>
      </w:r>
      <w:r>
        <w:rPr>
          <w:sz w:val="28"/>
          <w:szCs w:val="28"/>
          <w:lang w:val="ru-RU"/>
        </w:rPr>
        <w:t xml:space="preserve"> адаптивным шагом</w:t>
      </w:r>
      <w:r w:rsidRPr="00235D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параметрами:</w:t>
      </w:r>
    </w:p>
    <w:p w14:paraId="74B4514A" w14:textId="77777777" w:rsidR="003B0B81" w:rsidRPr="00235D36" w:rsidRDefault="003B0B81" w:rsidP="0036067A">
      <w:pPr>
        <w:pStyle w:val="ListParagraph"/>
        <w:numPr>
          <w:ilvl w:val="0"/>
          <w:numId w:val="6"/>
        </w:numPr>
        <w:jc w:val="both"/>
        <w:rPr>
          <w:szCs w:val="28"/>
          <w:lang w:val="ru-RU"/>
        </w:rPr>
      </w:pPr>
      <w:proofErr w:type="spellStart"/>
      <w:r w:rsidRPr="00235D36">
        <w:rPr>
          <w:szCs w:val="28"/>
          <w:lang w:val="ru-RU"/>
        </w:rPr>
        <w:t>epochs</w:t>
      </w:r>
      <w:proofErr w:type="spellEnd"/>
      <w:r w:rsidRPr="00235D36">
        <w:rPr>
          <w:szCs w:val="28"/>
          <w:lang w:val="ru-RU"/>
        </w:rPr>
        <w:t xml:space="preserve"> – 100;</w:t>
      </w:r>
    </w:p>
    <w:p w14:paraId="449F71E1" w14:textId="3AA401F4" w:rsidR="003B0B81" w:rsidRDefault="003B0B81" w:rsidP="0036067A">
      <w:pPr>
        <w:pStyle w:val="ListParagraph"/>
        <w:numPr>
          <w:ilvl w:val="0"/>
          <w:numId w:val="6"/>
        </w:numPr>
        <w:jc w:val="both"/>
        <w:rPr>
          <w:szCs w:val="28"/>
        </w:rPr>
      </w:pPr>
      <w:proofErr w:type="spellStart"/>
      <w:r w:rsidRPr="00235D36">
        <w:rPr>
          <w:szCs w:val="28"/>
          <w:lang w:val="ru-RU"/>
        </w:rPr>
        <w:t>batch</w:t>
      </w:r>
      <w:proofErr w:type="spellEnd"/>
      <w:r w:rsidRPr="00235D36">
        <w:rPr>
          <w:szCs w:val="28"/>
          <w:lang w:val="ru-RU"/>
        </w:rPr>
        <w:t xml:space="preserve"> </w:t>
      </w:r>
      <w:proofErr w:type="spellStart"/>
      <w:r w:rsidRPr="00235D36">
        <w:rPr>
          <w:szCs w:val="28"/>
          <w:lang w:val="ru-RU"/>
        </w:rPr>
        <w:t>size</w:t>
      </w:r>
      <w:proofErr w:type="spellEnd"/>
      <w:r w:rsidRPr="00235D36">
        <w:rPr>
          <w:szCs w:val="28"/>
          <w:lang w:val="ru-RU"/>
        </w:rPr>
        <w:t xml:space="preserve">  - 512</w:t>
      </w:r>
      <w:r>
        <w:rPr>
          <w:szCs w:val="28"/>
          <w:lang w:val="ru-RU"/>
        </w:rPr>
        <w:t>.</w:t>
      </w:r>
    </w:p>
    <w:p w14:paraId="2D68A77C" w14:textId="40EBAFE1" w:rsidR="00712202" w:rsidRDefault="00712202" w:rsidP="00106A64">
      <w:pPr>
        <w:ind w:firstLine="709"/>
        <w:jc w:val="both"/>
        <w:rPr>
          <w:sz w:val="28"/>
          <w:szCs w:val="28"/>
          <w:lang w:val="ru-RU"/>
        </w:rPr>
      </w:pPr>
    </w:p>
    <w:p w14:paraId="066B497C" w14:textId="3008E670" w:rsidR="003B0B81" w:rsidRDefault="00CD1CE8" w:rsidP="003B0B81">
      <w:pPr>
        <w:jc w:val="center"/>
        <w:rPr>
          <w:noProof/>
        </w:rPr>
      </w:pPr>
      <w:r w:rsidRPr="00CD1CE8">
        <w:rPr>
          <w:noProof/>
        </w:rPr>
        <w:drawing>
          <wp:inline distT="0" distB="0" distL="0" distR="0" wp14:anchorId="581A33BA" wp14:editId="434CC68C">
            <wp:extent cx="2731023" cy="140078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8862" cy="14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B81" w:rsidRPr="0048347A">
        <w:rPr>
          <w:noProof/>
        </w:rPr>
        <w:t xml:space="preserve"> </w:t>
      </w:r>
      <w:r w:rsidRPr="00CD1CE8">
        <w:rPr>
          <w:noProof/>
        </w:rPr>
        <w:drawing>
          <wp:inline distT="0" distB="0" distL="0" distR="0" wp14:anchorId="607D1567" wp14:editId="3A5F7E71">
            <wp:extent cx="2618855" cy="140078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5260" cy="14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CEDF" w14:textId="4C133871" w:rsidR="003B0B81" w:rsidRDefault="003B0B81" w:rsidP="003B0B8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0E4D21">
        <w:rPr>
          <w:sz w:val="28"/>
          <w:szCs w:val="28"/>
          <w:lang w:val="ru-RU"/>
        </w:rPr>
        <w:t xml:space="preserve"> </w:t>
      </w:r>
      <w:r w:rsidR="007E218D">
        <w:rPr>
          <w:sz w:val="28"/>
          <w:szCs w:val="28"/>
          <w:lang w:val="ru-RU"/>
        </w:rPr>
        <w:t xml:space="preserve">только </w:t>
      </w:r>
      <w:r>
        <w:rPr>
          <w:sz w:val="28"/>
          <w:szCs w:val="28"/>
          <w:lang w:val="en-US"/>
        </w:rPr>
        <w:t>c</w:t>
      </w:r>
      <w:r w:rsidRPr="000E4D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аптивным шагом.</w:t>
      </w:r>
    </w:p>
    <w:p w14:paraId="50831D06" w14:textId="77777777" w:rsidR="003B0B81" w:rsidRDefault="003B0B81" w:rsidP="003B0B81">
      <w:pPr>
        <w:jc w:val="both"/>
        <w:rPr>
          <w:szCs w:val="28"/>
          <w:lang w:val="ru-RU"/>
        </w:rPr>
      </w:pPr>
    </w:p>
    <w:p w14:paraId="50FD4B1E" w14:textId="59A7C9FC" w:rsidR="003B0B81" w:rsidRDefault="00695058" w:rsidP="003B0B81">
      <w:pPr>
        <w:jc w:val="center"/>
        <w:rPr>
          <w:szCs w:val="28"/>
          <w:lang w:val="ru-RU"/>
        </w:rPr>
      </w:pPr>
      <w:r w:rsidRPr="00695058">
        <w:rPr>
          <w:szCs w:val="28"/>
          <w:lang w:val="ru-RU"/>
        </w:rPr>
        <w:drawing>
          <wp:inline distT="0" distB="0" distL="0" distR="0" wp14:anchorId="29F4FA16" wp14:editId="463FC529">
            <wp:extent cx="2655651" cy="1404727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2682" cy="14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B81" w:rsidRPr="0048347A">
        <w:rPr>
          <w:szCs w:val="28"/>
          <w:lang w:val="ru-RU"/>
        </w:rPr>
        <w:t xml:space="preserve"> </w:t>
      </w:r>
      <w:r w:rsidRPr="00695058">
        <w:rPr>
          <w:szCs w:val="28"/>
          <w:lang w:val="ru-RU"/>
        </w:rPr>
        <w:drawing>
          <wp:inline distT="0" distB="0" distL="0" distR="0" wp14:anchorId="14FCBD67" wp14:editId="7171BAFE">
            <wp:extent cx="2704290" cy="1419493"/>
            <wp:effectExtent l="0" t="0" r="127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5995" cy="14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92DF" w14:textId="2F674F6E" w:rsidR="003B0B81" w:rsidRDefault="003B0B81" w:rsidP="003B0B8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0E4D21">
        <w:rPr>
          <w:sz w:val="28"/>
          <w:szCs w:val="28"/>
          <w:lang w:val="ru-RU"/>
        </w:rPr>
        <w:t xml:space="preserve"> </w:t>
      </w:r>
      <w:r w:rsidR="007E218D">
        <w:rPr>
          <w:sz w:val="28"/>
          <w:szCs w:val="28"/>
          <w:lang w:val="ru-RU"/>
        </w:rPr>
        <w:t xml:space="preserve">только </w:t>
      </w:r>
      <w:r>
        <w:rPr>
          <w:sz w:val="28"/>
          <w:szCs w:val="28"/>
          <w:lang w:val="en-US"/>
        </w:rPr>
        <w:t>c</w:t>
      </w:r>
      <w:r w:rsidRPr="000E4D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аптивным шагом.</w:t>
      </w:r>
    </w:p>
    <w:p w14:paraId="6E1A8921" w14:textId="0B0BA5F6" w:rsidR="003B0B81" w:rsidRDefault="003B0B81" w:rsidP="00106A64">
      <w:pPr>
        <w:ind w:firstLine="709"/>
        <w:jc w:val="both"/>
        <w:rPr>
          <w:sz w:val="28"/>
          <w:szCs w:val="28"/>
          <w:lang w:val="ru-RU"/>
        </w:rPr>
      </w:pPr>
    </w:p>
    <w:p w14:paraId="4AED0882" w14:textId="77777777" w:rsidR="00695058" w:rsidRDefault="00695058" w:rsidP="0069505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026C40F7" w14:textId="46023823" w:rsidR="00695058" w:rsidRPr="006D4449" w:rsidRDefault="00695058" w:rsidP="0036067A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Pr="00695058">
        <w:rPr>
          <w:szCs w:val="28"/>
        </w:rPr>
        <w:t>0.21289702</w:t>
      </w:r>
      <w:r>
        <w:rPr>
          <w:szCs w:val="28"/>
        </w:rPr>
        <w:t>;</w:t>
      </w:r>
    </w:p>
    <w:p w14:paraId="0E050020" w14:textId="5DAE4540" w:rsidR="00695058" w:rsidRPr="006D4449" w:rsidRDefault="00695058" w:rsidP="0036067A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Pr="00695058">
        <w:rPr>
          <w:szCs w:val="28"/>
        </w:rPr>
        <w:t>0.9410023</w:t>
      </w:r>
      <w:r>
        <w:rPr>
          <w:szCs w:val="28"/>
        </w:rPr>
        <w:t>.</w:t>
      </w:r>
    </w:p>
    <w:p w14:paraId="58EA824B" w14:textId="32E6FB9E" w:rsidR="003B0B81" w:rsidRDefault="003B0B81" w:rsidP="00106A64">
      <w:pPr>
        <w:ind w:firstLine="709"/>
        <w:jc w:val="both"/>
        <w:rPr>
          <w:sz w:val="28"/>
          <w:szCs w:val="28"/>
          <w:lang w:val="ru-RU"/>
        </w:rPr>
      </w:pPr>
    </w:p>
    <w:p w14:paraId="624FAC0C" w14:textId="21E23C69" w:rsidR="007C2265" w:rsidRDefault="007C226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ервом эксперименте модель с адаптивным шагом показала наилучшую производительность</w:t>
      </w:r>
      <w:r w:rsidR="00F00F5A">
        <w:rPr>
          <w:sz w:val="28"/>
          <w:szCs w:val="28"/>
          <w:lang w:val="ru-RU"/>
        </w:rPr>
        <w:t>.</w:t>
      </w:r>
    </w:p>
    <w:p w14:paraId="4C9F8A08" w14:textId="77777777" w:rsidR="00695058" w:rsidRDefault="00695058" w:rsidP="00106A64">
      <w:pPr>
        <w:ind w:firstLine="709"/>
        <w:jc w:val="both"/>
        <w:rPr>
          <w:sz w:val="28"/>
          <w:szCs w:val="28"/>
          <w:lang w:val="ru-RU"/>
        </w:rPr>
      </w:pPr>
    </w:p>
    <w:p w14:paraId="4968DA8D" w14:textId="1A8A0FA9" w:rsidR="00DE24C9" w:rsidRPr="00DE24C9" w:rsidRDefault="00F81577" w:rsidP="00106A64">
      <w:pPr>
        <w:ind w:firstLine="709"/>
        <w:jc w:val="both"/>
        <w:rPr>
          <w:sz w:val="28"/>
          <w:szCs w:val="28"/>
          <w:lang w:val="ru-RU"/>
        </w:rPr>
      </w:pPr>
      <w:r w:rsidRPr="00F81577">
        <w:rPr>
          <w:sz w:val="28"/>
          <w:szCs w:val="28"/>
          <w:lang w:val="ru-RU"/>
        </w:rPr>
        <w:drawing>
          <wp:inline distT="0" distB="0" distL="0" distR="0" wp14:anchorId="1B440010" wp14:editId="4F70BC3A">
            <wp:extent cx="2509736" cy="1342417"/>
            <wp:effectExtent l="0" t="0" r="508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7704" cy="13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577">
        <w:rPr>
          <w:noProof/>
        </w:rPr>
        <w:t xml:space="preserve"> </w:t>
      </w:r>
      <w:r w:rsidRPr="00F81577">
        <w:rPr>
          <w:sz w:val="28"/>
          <w:szCs w:val="28"/>
          <w:lang w:val="ru-RU"/>
        </w:rPr>
        <w:drawing>
          <wp:inline distT="0" distB="0" distL="0" distR="0" wp14:anchorId="5B7F244B" wp14:editId="775F93CB">
            <wp:extent cx="2515789" cy="1342417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1427" cy="13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5407" w14:textId="2BBFD066" w:rsidR="00F81577" w:rsidRDefault="00F81577" w:rsidP="00F8157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– график </w:t>
      </w:r>
      <w:r>
        <w:rPr>
          <w:sz w:val="28"/>
          <w:szCs w:val="28"/>
          <w:lang w:val="ru-RU"/>
        </w:rPr>
        <w:t>сравнения метрик обучения моделей</w:t>
      </w:r>
      <w:r>
        <w:rPr>
          <w:sz w:val="28"/>
          <w:szCs w:val="28"/>
          <w:lang w:val="ru-RU"/>
        </w:rPr>
        <w:t>.</w:t>
      </w:r>
    </w:p>
    <w:p w14:paraId="54353819" w14:textId="77777777" w:rsidR="00E138B7" w:rsidRDefault="00E138B7" w:rsidP="007F4A7F">
      <w:pPr>
        <w:ind w:firstLine="709"/>
        <w:jc w:val="center"/>
        <w:rPr>
          <w:sz w:val="28"/>
          <w:szCs w:val="28"/>
          <w:lang w:val="ru-RU"/>
        </w:rPr>
      </w:pPr>
    </w:p>
    <w:p w14:paraId="55D25602" w14:textId="03234F21" w:rsidR="007F4A7F" w:rsidRDefault="00154E9E" w:rsidP="00154E9E">
      <w:pPr>
        <w:ind w:firstLine="709"/>
        <w:jc w:val="center"/>
        <w:rPr>
          <w:sz w:val="28"/>
          <w:szCs w:val="28"/>
          <w:lang w:val="ru-RU"/>
        </w:rPr>
      </w:pPr>
      <w:r w:rsidRPr="00154E9E">
        <w:rPr>
          <w:sz w:val="28"/>
          <w:szCs w:val="28"/>
          <w:lang w:val="ru-RU"/>
        </w:rPr>
        <w:lastRenderedPageBreak/>
        <w:drawing>
          <wp:inline distT="0" distB="0" distL="0" distR="0" wp14:anchorId="394BD30D" wp14:editId="2CEC5FC8">
            <wp:extent cx="3124200" cy="2032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42F8" w14:textId="0C566F94" w:rsidR="00154E9E" w:rsidRDefault="00154E9E" w:rsidP="00154E9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– график сравнения </w:t>
      </w:r>
      <w:r>
        <w:rPr>
          <w:sz w:val="28"/>
          <w:szCs w:val="28"/>
          <w:lang w:val="ru-RU"/>
        </w:rPr>
        <w:t>точности</w:t>
      </w:r>
      <w:r>
        <w:rPr>
          <w:sz w:val="28"/>
          <w:szCs w:val="28"/>
          <w:lang w:val="ru-RU"/>
        </w:rPr>
        <w:t xml:space="preserve"> моделей</w:t>
      </w:r>
      <w:r w:rsidR="0047530B">
        <w:rPr>
          <w:sz w:val="28"/>
          <w:szCs w:val="28"/>
          <w:lang w:val="ru-RU"/>
        </w:rPr>
        <w:t xml:space="preserve"> первого эксперимента</w:t>
      </w:r>
      <w:r>
        <w:rPr>
          <w:sz w:val="28"/>
          <w:szCs w:val="28"/>
          <w:lang w:val="ru-RU"/>
        </w:rPr>
        <w:t>.</w:t>
      </w:r>
    </w:p>
    <w:p w14:paraId="7C9F65CC" w14:textId="55564746" w:rsidR="00154E9E" w:rsidRDefault="00154E9E" w:rsidP="00106A64">
      <w:pPr>
        <w:ind w:firstLine="709"/>
        <w:jc w:val="both"/>
        <w:rPr>
          <w:sz w:val="28"/>
          <w:szCs w:val="28"/>
          <w:lang w:val="ru-RU"/>
        </w:rPr>
      </w:pPr>
    </w:p>
    <w:p w14:paraId="69F92DE1" w14:textId="42DF0A3D" w:rsidR="00101A8D" w:rsidRDefault="0047530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торого эксперимента были выбраны следующие параметры:</w:t>
      </w:r>
    </w:p>
    <w:p w14:paraId="09264F66" w14:textId="333D9A62" w:rsidR="0047530B" w:rsidRPr="00235D36" w:rsidRDefault="0047530B" w:rsidP="0036067A">
      <w:pPr>
        <w:pStyle w:val="ListParagraph"/>
        <w:numPr>
          <w:ilvl w:val="0"/>
          <w:numId w:val="7"/>
        </w:numPr>
        <w:jc w:val="both"/>
        <w:rPr>
          <w:szCs w:val="28"/>
          <w:lang w:val="ru-RU"/>
        </w:rPr>
      </w:pPr>
      <w:proofErr w:type="spellStart"/>
      <w:r w:rsidRPr="00235D36">
        <w:rPr>
          <w:szCs w:val="28"/>
          <w:lang w:val="ru-RU"/>
        </w:rPr>
        <w:t>epochs</w:t>
      </w:r>
      <w:proofErr w:type="spellEnd"/>
      <w:r w:rsidRPr="00235D36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3</w:t>
      </w:r>
      <w:r w:rsidRPr="00235D36">
        <w:rPr>
          <w:szCs w:val="28"/>
          <w:lang w:val="ru-RU"/>
        </w:rPr>
        <w:t>00;</w:t>
      </w:r>
    </w:p>
    <w:p w14:paraId="0198A014" w14:textId="1DC0C02B" w:rsidR="0047530B" w:rsidRPr="0047530B" w:rsidRDefault="0047530B" w:rsidP="0036067A">
      <w:pPr>
        <w:pStyle w:val="ListParagraph"/>
        <w:numPr>
          <w:ilvl w:val="0"/>
          <w:numId w:val="7"/>
        </w:numPr>
        <w:jc w:val="both"/>
        <w:rPr>
          <w:szCs w:val="28"/>
          <w:lang w:val="ru-RU"/>
        </w:rPr>
      </w:pPr>
      <w:proofErr w:type="spellStart"/>
      <w:r w:rsidRPr="00235D36">
        <w:rPr>
          <w:szCs w:val="28"/>
          <w:lang w:val="ru-RU"/>
        </w:rPr>
        <w:t>batch</w:t>
      </w:r>
      <w:proofErr w:type="spellEnd"/>
      <w:r w:rsidRPr="00235D36">
        <w:rPr>
          <w:szCs w:val="28"/>
          <w:lang w:val="ru-RU"/>
        </w:rPr>
        <w:t xml:space="preserve"> </w:t>
      </w:r>
      <w:proofErr w:type="spellStart"/>
      <w:r w:rsidRPr="00235D36">
        <w:rPr>
          <w:szCs w:val="28"/>
          <w:lang w:val="ru-RU"/>
        </w:rPr>
        <w:t>size</w:t>
      </w:r>
      <w:proofErr w:type="spellEnd"/>
      <w:r w:rsidRPr="00235D36">
        <w:rPr>
          <w:szCs w:val="28"/>
          <w:lang w:val="ru-RU"/>
        </w:rPr>
        <w:t xml:space="preserve">  - 512</w:t>
      </w:r>
      <w:r>
        <w:rPr>
          <w:szCs w:val="28"/>
          <w:lang w:val="ru-RU"/>
        </w:rPr>
        <w:t>.</w:t>
      </w:r>
    </w:p>
    <w:p w14:paraId="53FF94EC" w14:textId="1DB8C788" w:rsidR="00154E9E" w:rsidRDefault="00154E9E" w:rsidP="00106A64">
      <w:pPr>
        <w:ind w:firstLine="709"/>
        <w:jc w:val="both"/>
        <w:rPr>
          <w:sz w:val="28"/>
          <w:szCs w:val="28"/>
          <w:lang w:val="ru-RU"/>
        </w:rPr>
      </w:pPr>
    </w:p>
    <w:p w14:paraId="54CB79F5" w14:textId="3F77FCC3" w:rsidR="00BA71F5" w:rsidRDefault="00BA71F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хитектура сети осталась прежней.</w:t>
      </w:r>
    </w:p>
    <w:p w14:paraId="6AA2A145" w14:textId="7928972F" w:rsidR="00BA71F5" w:rsidRDefault="00BA71F5" w:rsidP="00106A64">
      <w:pPr>
        <w:ind w:firstLine="709"/>
        <w:jc w:val="both"/>
        <w:rPr>
          <w:sz w:val="28"/>
          <w:szCs w:val="28"/>
          <w:lang w:val="ru-RU"/>
        </w:rPr>
      </w:pPr>
    </w:p>
    <w:p w14:paraId="253CD7D1" w14:textId="1B6899F2" w:rsidR="00BA71F5" w:rsidRDefault="00BA71F5" w:rsidP="00BA71F5">
      <w:pPr>
        <w:ind w:firstLine="709"/>
        <w:jc w:val="center"/>
        <w:rPr>
          <w:sz w:val="28"/>
          <w:szCs w:val="28"/>
          <w:lang w:val="ru-RU"/>
        </w:rPr>
      </w:pPr>
      <w:r w:rsidRPr="00BA71F5">
        <w:rPr>
          <w:sz w:val="28"/>
          <w:szCs w:val="28"/>
          <w:lang w:val="ru-RU"/>
        </w:rPr>
        <w:drawing>
          <wp:inline distT="0" distB="0" distL="0" distR="0" wp14:anchorId="16E69130" wp14:editId="265CA1BA">
            <wp:extent cx="3162300" cy="2057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07E6" w14:textId="40E8D8F6" w:rsidR="00BA71F5" w:rsidRDefault="00BA71F5" w:rsidP="00BA71F5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график сравнения точности моделей </w:t>
      </w:r>
      <w:r>
        <w:rPr>
          <w:sz w:val="28"/>
          <w:szCs w:val="28"/>
          <w:lang w:val="ru-RU"/>
        </w:rPr>
        <w:t>второго</w:t>
      </w:r>
      <w:r>
        <w:rPr>
          <w:sz w:val="28"/>
          <w:szCs w:val="28"/>
          <w:lang w:val="ru-RU"/>
        </w:rPr>
        <w:t xml:space="preserve"> эксперимента.</w:t>
      </w:r>
    </w:p>
    <w:p w14:paraId="1790B077" w14:textId="3FD81EA6" w:rsidR="00BA71F5" w:rsidRDefault="00BA71F5" w:rsidP="00106A64">
      <w:pPr>
        <w:ind w:firstLine="709"/>
        <w:jc w:val="both"/>
        <w:rPr>
          <w:sz w:val="28"/>
          <w:szCs w:val="28"/>
          <w:lang w:val="ru-RU"/>
        </w:rPr>
      </w:pPr>
    </w:p>
    <w:p w14:paraId="611C9281" w14:textId="3751659C" w:rsidR="00BA71F5" w:rsidRDefault="00BA71F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посмотреть на рисунок 12, то видно, что при увеличении количества эпох, самая большая точность у модели с </w:t>
      </w:r>
      <w:proofErr w:type="spellStart"/>
      <w:r>
        <w:rPr>
          <w:sz w:val="28"/>
          <w:szCs w:val="28"/>
          <w:lang w:val="ru-RU"/>
        </w:rPr>
        <w:t>дропаутом</w:t>
      </w:r>
      <w:proofErr w:type="spellEnd"/>
      <w:r>
        <w:rPr>
          <w:sz w:val="28"/>
          <w:szCs w:val="28"/>
          <w:lang w:val="ru-RU"/>
        </w:rPr>
        <w:t xml:space="preserve"> и регуляризацией, так как при большом кол-ве эпох модель начинает сильно переобучаться.</w:t>
      </w:r>
    </w:p>
    <w:p w14:paraId="496E1798" w14:textId="66B8C807" w:rsidR="00BA71F5" w:rsidRDefault="00BA71F5" w:rsidP="00106A64">
      <w:pPr>
        <w:ind w:firstLine="709"/>
        <w:jc w:val="both"/>
        <w:rPr>
          <w:sz w:val="28"/>
          <w:szCs w:val="28"/>
          <w:lang w:val="ru-RU"/>
        </w:rPr>
      </w:pPr>
    </w:p>
    <w:p w14:paraId="14B26CBC" w14:textId="481B4054" w:rsidR="00996956" w:rsidRDefault="00996956" w:rsidP="009969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>третьего</w:t>
      </w:r>
      <w:r>
        <w:rPr>
          <w:sz w:val="28"/>
          <w:szCs w:val="28"/>
          <w:lang w:val="ru-RU"/>
        </w:rPr>
        <w:t xml:space="preserve"> эксперимента были выбраны следующие параметры:</w:t>
      </w:r>
    </w:p>
    <w:p w14:paraId="4868A0D8" w14:textId="7A6F84A0" w:rsidR="00996956" w:rsidRDefault="00996956" w:rsidP="0036067A">
      <w:pPr>
        <w:pStyle w:val="ListParagraph"/>
        <w:numPr>
          <w:ilvl w:val="0"/>
          <w:numId w:val="7"/>
        </w:numPr>
        <w:jc w:val="both"/>
        <w:rPr>
          <w:szCs w:val="28"/>
          <w:lang w:val="ru-RU"/>
        </w:rPr>
      </w:pPr>
      <w:proofErr w:type="spellStart"/>
      <w:r w:rsidRPr="00235D36">
        <w:rPr>
          <w:szCs w:val="28"/>
          <w:lang w:val="ru-RU"/>
        </w:rPr>
        <w:t>epochs</w:t>
      </w:r>
      <w:proofErr w:type="spellEnd"/>
      <w:r w:rsidRPr="00235D36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150</w:t>
      </w:r>
      <w:r w:rsidRPr="00235D36">
        <w:rPr>
          <w:szCs w:val="28"/>
          <w:lang w:val="ru-RU"/>
        </w:rPr>
        <w:t>;</w:t>
      </w:r>
    </w:p>
    <w:p w14:paraId="59DEAF59" w14:textId="6606D801" w:rsidR="00996956" w:rsidRPr="00996956" w:rsidRDefault="00996956" w:rsidP="0036067A">
      <w:pPr>
        <w:pStyle w:val="ListParagraph"/>
        <w:numPr>
          <w:ilvl w:val="0"/>
          <w:numId w:val="7"/>
        </w:numPr>
        <w:jc w:val="both"/>
        <w:rPr>
          <w:szCs w:val="28"/>
          <w:lang w:val="ru-RU"/>
        </w:rPr>
      </w:pPr>
      <w:proofErr w:type="spellStart"/>
      <w:r w:rsidRPr="00996956">
        <w:rPr>
          <w:szCs w:val="28"/>
          <w:lang w:val="ru-RU"/>
        </w:rPr>
        <w:t>batch</w:t>
      </w:r>
      <w:proofErr w:type="spellEnd"/>
      <w:r w:rsidRPr="00996956">
        <w:rPr>
          <w:szCs w:val="28"/>
          <w:lang w:val="ru-RU"/>
        </w:rPr>
        <w:t xml:space="preserve"> </w:t>
      </w:r>
      <w:proofErr w:type="spellStart"/>
      <w:r w:rsidRPr="00996956">
        <w:rPr>
          <w:szCs w:val="28"/>
          <w:lang w:val="ru-RU"/>
        </w:rPr>
        <w:t>size</w:t>
      </w:r>
      <w:proofErr w:type="spellEnd"/>
      <w:r w:rsidRPr="00996956">
        <w:rPr>
          <w:szCs w:val="28"/>
          <w:lang w:val="ru-RU"/>
        </w:rPr>
        <w:t xml:space="preserve">  - </w:t>
      </w:r>
      <w:r>
        <w:rPr>
          <w:szCs w:val="28"/>
          <w:lang w:val="ru-RU"/>
        </w:rPr>
        <w:t>256</w:t>
      </w:r>
      <w:r w:rsidRPr="00996956">
        <w:rPr>
          <w:szCs w:val="28"/>
          <w:lang w:val="ru-RU"/>
        </w:rPr>
        <w:t>.</w:t>
      </w:r>
    </w:p>
    <w:p w14:paraId="62D4B1B6" w14:textId="77777777" w:rsidR="00996956" w:rsidRDefault="00996956" w:rsidP="00106A64">
      <w:pPr>
        <w:ind w:firstLine="709"/>
        <w:jc w:val="both"/>
        <w:rPr>
          <w:sz w:val="28"/>
          <w:szCs w:val="28"/>
          <w:lang w:val="ru-RU"/>
        </w:rPr>
      </w:pPr>
    </w:p>
    <w:p w14:paraId="25BE18A6" w14:textId="5E3DD487" w:rsidR="0047530B" w:rsidRDefault="0047530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изменилась архитектура сети</w:t>
      </w:r>
      <w:r w:rsidR="006D1F62">
        <w:rPr>
          <w:sz w:val="28"/>
          <w:szCs w:val="28"/>
          <w:lang w:val="ru-RU"/>
        </w:rPr>
        <w:t>, новая архитектура описана в таблице 3.</w:t>
      </w:r>
    </w:p>
    <w:p w14:paraId="6FE94ED0" w14:textId="657D0808" w:rsidR="0047530B" w:rsidRDefault="0047530B" w:rsidP="00106A64">
      <w:pPr>
        <w:ind w:firstLine="709"/>
        <w:jc w:val="both"/>
        <w:rPr>
          <w:sz w:val="28"/>
          <w:szCs w:val="28"/>
          <w:lang w:val="ru-RU"/>
        </w:rPr>
      </w:pPr>
    </w:p>
    <w:p w14:paraId="7F83027D" w14:textId="66B877BC" w:rsidR="006D1F62" w:rsidRDefault="006D1F62" w:rsidP="006D1F6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Архитектура сети </w:t>
      </w:r>
      <w:r>
        <w:rPr>
          <w:sz w:val="28"/>
          <w:szCs w:val="28"/>
          <w:lang w:val="ru-RU"/>
        </w:rPr>
        <w:t>второго</w:t>
      </w:r>
      <w:r>
        <w:rPr>
          <w:sz w:val="28"/>
          <w:szCs w:val="28"/>
          <w:lang w:val="ru-RU"/>
        </w:rPr>
        <w:t xml:space="preserve"> эксперимен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056"/>
        <w:gridCol w:w="1984"/>
        <w:gridCol w:w="2965"/>
      </w:tblGrid>
      <w:tr w:rsidR="006D1F62" w14:paraId="1F71FE66" w14:textId="77777777" w:rsidTr="00553E33">
        <w:tc>
          <w:tcPr>
            <w:tcW w:w="4390" w:type="dxa"/>
            <w:gridSpan w:val="2"/>
          </w:tcPr>
          <w:p w14:paraId="60037516" w14:textId="77777777" w:rsidR="006D1F62" w:rsidRPr="007178A7" w:rsidRDefault="006D1F62" w:rsidP="00553E33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7178A7">
              <w:rPr>
                <w:b/>
                <w:bCs/>
                <w:sz w:val="28"/>
                <w:szCs w:val="28"/>
                <w:lang w:val="ru-RU"/>
              </w:rPr>
              <w:lastRenderedPageBreak/>
              <w:t>Слой</w:t>
            </w:r>
          </w:p>
        </w:tc>
        <w:tc>
          <w:tcPr>
            <w:tcW w:w="1984" w:type="dxa"/>
          </w:tcPr>
          <w:p w14:paraId="7FAFBA9C" w14:textId="77777777" w:rsidR="006D1F62" w:rsidRPr="007178A7" w:rsidRDefault="006D1F62" w:rsidP="00553E33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7178A7">
              <w:rPr>
                <w:b/>
                <w:bCs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965" w:type="dxa"/>
          </w:tcPr>
          <w:p w14:paraId="1396E8E9" w14:textId="77777777" w:rsidR="006D1F62" w:rsidRPr="007178A7" w:rsidRDefault="006D1F62" w:rsidP="00553E33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7178A7">
              <w:rPr>
                <w:b/>
                <w:bCs/>
                <w:sz w:val="28"/>
                <w:szCs w:val="28"/>
                <w:lang w:val="ru-RU"/>
              </w:rPr>
              <w:t>Ф-</w:t>
            </w:r>
            <w:proofErr w:type="spellStart"/>
            <w:r w:rsidRPr="007178A7">
              <w:rPr>
                <w:b/>
                <w:bCs/>
                <w:sz w:val="28"/>
                <w:szCs w:val="28"/>
                <w:lang w:val="ru-RU"/>
              </w:rPr>
              <w:t>ция</w:t>
            </w:r>
            <w:proofErr w:type="spellEnd"/>
            <w:r w:rsidRPr="007178A7">
              <w:rPr>
                <w:b/>
                <w:bCs/>
                <w:sz w:val="28"/>
                <w:szCs w:val="28"/>
                <w:lang w:val="ru-RU"/>
              </w:rPr>
              <w:t xml:space="preserve"> активации</w:t>
            </w:r>
          </w:p>
        </w:tc>
      </w:tr>
      <w:tr w:rsidR="006D1F62" w14:paraId="7694BB26" w14:textId="77777777" w:rsidTr="00553E33">
        <w:tc>
          <w:tcPr>
            <w:tcW w:w="2334" w:type="dxa"/>
          </w:tcPr>
          <w:p w14:paraId="73395B07" w14:textId="77777777" w:rsidR="006D1F62" w:rsidRDefault="006D1F62" w:rsidP="00553E3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ой</w:t>
            </w:r>
          </w:p>
        </w:tc>
        <w:tc>
          <w:tcPr>
            <w:tcW w:w="2056" w:type="dxa"/>
          </w:tcPr>
          <w:p w14:paraId="7A6622C9" w14:textId="77777777" w:rsidR="006D1F62" w:rsidRPr="00BD3BF5" w:rsidRDefault="006D1F62" w:rsidP="00553E3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</w:tcPr>
          <w:p w14:paraId="3B5173FA" w14:textId="77777777" w:rsidR="006D1F62" w:rsidRDefault="006D1F62" w:rsidP="00553E33">
            <w:pPr>
              <w:jc w:val="both"/>
              <w:rPr>
                <w:sz w:val="28"/>
                <w:szCs w:val="28"/>
                <w:lang w:val="ru-RU"/>
              </w:rPr>
            </w:pPr>
            <w:r w:rsidRPr="00BD3BF5">
              <w:rPr>
                <w:sz w:val="28"/>
                <w:szCs w:val="28"/>
                <w:lang w:val="ru-RU"/>
              </w:rPr>
              <w:t>784</w:t>
            </w:r>
          </w:p>
        </w:tc>
        <w:tc>
          <w:tcPr>
            <w:tcW w:w="2965" w:type="dxa"/>
          </w:tcPr>
          <w:p w14:paraId="3EDB1A82" w14:textId="77777777" w:rsidR="006D1F62" w:rsidRDefault="006D1F62" w:rsidP="00553E3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6D1F62" w14:paraId="119F7DD3" w14:textId="77777777" w:rsidTr="00553E33">
        <w:tc>
          <w:tcPr>
            <w:tcW w:w="2334" w:type="dxa"/>
          </w:tcPr>
          <w:p w14:paraId="42DC9D69" w14:textId="77777777" w:rsidR="006D1F62" w:rsidRDefault="006D1F62" w:rsidP="00553E3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56" w:type="dxa"/>
          </w:tcPr>
          <w:p w14:paraId="248FA1AF" w14:textId="77777777" w:rsidR="006D1F62" w:rsidRPr="00BD3BF5" w:rsidRDefault="006D1F62" w:rsidP="00553E3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984" w:type="dxa"/>
          </w:tcPr>
          <w:p w14:paraId="353A7690" w14:textId="77777777" w:rsidR="006D1F62" w:rsidRPr="00BD3BF5" w:rsidRDefault="006D1F62" w:rsidP="00553E3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2965" w:type="dxa"/>
          </w:tcPr>
          <w:p w14:paraId="1EE350CD" w14:textId="77777777" w:rsidR="006D1F62" w:rsidRPr="00BD3BF5" w:rsidRDefault="006D1F62" w:rsidP="00553E3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U</w:t>
            </w:r>
            <w:proofErr w:type="spellEnd"/>
          </w:p>
        </w:tc>
      </w:tr>
      <w:tr w:rsidR="006D1F62" w14:paraId="512EB1A1" w14:textId="77777777" w:rsidTr="00553E33">
        <w:tc>
          <w:tcPr>
            <w:tcW w:w="2334" w:type="dxa"/>
          </w:tcPr>
          <w:p w14:paraId="2EAAC7B8" w14:textId="77777777" w:rsidR="006D1F62" w:rsidRPr="00BD3BF5" w:rsidRDefault="006D1F62" w:rsidP="00553E3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56" w:type="dxa"/>
          </w:tcPr>
          <w:p w14:paraId="68BC9CEE" w14:textId="77777777" w:rsidR="006D1F62" w:rsidRPr="00BD3BF5" w:rsidRDefault="006D1F62" w:rsidP="00553E3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984" w:type="dxa"/>
          </w:tcPr>
          <w:p w14:paraId="26DD546B" w14:textId="1C0F08CC" w:rsidR="006D1F62" w:rsidRPr="00BD3BF5" w:rsidRDefault="006D1F62" w:rsidP="00553E3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E534C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65" w:type="dxa"/>
          </w:tcPr>
          <w:p w14:paraId="13FC4D50" w14:textId="77777777" w:rsidR="006D1F62" w:rsidRDefault="006D1F62" w:rsidP="00553E3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U</w:t>
            </w:r>
            <w:proofErr w:type="spellEnd"/>
          </w:p>
        </w:tc>
      </w:tr>
      <w:tr w:rsidR="006D1F62" w14:paraId="1B007BBC" w14:textId="77777777" w:rsidTr="00553E33">
        <w:tc>
          <w:tcPr>
            <w:tcW w:w="2334" w:type="dxa"/>
          </w:tcPr>
          <w:p w14:paraId="076156D7" w14:textId="77777777" w:rsidR="006D1F62" w:rsidRPr="00BD3BF5" w:rsidRDefault="006D1F62" w:rsidP="00553E3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2056" w:type="dxa"/>
          </w:tcPr>
          <w:p w14:paraId="3C4D386B" w14:textId="77777777" w:rsidR="006D1F62" w:rsidRPr="00BD3BF5" w:rsidRDefault="006D1F62" w:rsidP="00553E3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</w:tcPr>
          <w:p w14:paraId="797A3131" w14:textId="77777777" w:rsidR="006D1F62" w:rsidRDefault="006D1F62" w:rsidP="00553E3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65" w:type="dxa"/>
          </w:tcPr>
          <w:p w14:paraId="5FBE1A36" w14:textId="77777777" w:rsidR="006D1F62" w:rsidRPr="00BD3BF5" w:rsidRDefault="006D1F62" w:rsidP="00553E3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ftmax</w:t>
            </w:r>
            <w:proofErr w:type="spellEnd"/>
          </w:p>
        </w:tc>
      </w:tr>
    </w:tbl>
    <w:p w14:paraId="08AA120C" w14:textId="77777777" w:rsidR="006D1F62" w:rsidRDefault="006D1F62" w:rsidP="00106A64">
      <w:pPr>
        <w:ind w:firstLine="709"/>
        <w:jc w:val="both"/>
        <w:rPr>
          <w:sz w:val="28"/>
          <w:szCs w:val="28"/>
          <w:lang w:val="ru-RU"/>
        </w:rPr>
      </w:pPr>
    </w:p>
    <w:p w14:paraId="49D85AC4" w14:textId="14108EF2" w:rsidR="00A73BA3" w:rsidRDefault="00173FA2" w:rsidP="00173FA2">
      <w:pPr>
        <w:ind w:firstLine="709"/>
        <w:jc w:val="center"/>
        <w:rPr>
          <w:sz w:val="28"/>
          <w:szCs w:val="28"/>
          <w:lang w:val="ru-RU"/>
        </w:rPr>
      </w:pPr>
      <w:r w:rsidRPr="00173FA2">
        <w:rPr>
          <w:sz w:val="28"/>
          <w:szCs w:val="28"/>
          <w:lang w:val="ru-RU"/>
        </w:rPr>
        <w:drawing>
          <wp:inline distT="0" distB="0" distL="0" distR="0" wp14:anchorId="044914B2" wp14:editId="02AB9169">
            <wp:extent cx="3136900" cy="2044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CBEA" w14:textId="79265C23" w:rsidR="00173FA2" w:rsidRDefault="00173FA2" w:rsidP="00173FA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сравнения точности моделей второго эксперимента.</w:t>
      </w:r>
    </w:p>
    <w:p w14:paraId="5A488A8B" w14:textId="4FA99124" w:rsidR="00173FA2" w:rsidRDefault="00173FA2" w:rsidP="00173FA2">
      <w:pPr>
        <w:ind w:firstLine="709"/>
        <w:jc w:val="both"/>
        <w:rPr>
          <w:sz w:val="28"/>
          <w:szCs w:val="28"/>
          <w:lang w:val="ru-RU"/>
        </w:rPr>
      </w:pPr>
    </w:p>
    <w:p w14:paraId="3731F79B" w14:textId="579CCA33" w:rsidR="00173FA2" w:rsidRPr="00447A21" w:rsidRDefault="00173FA2" w:rsidP="00173FA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большая точность получилась в третьем эксперименте, причем у базовой модели, она составила </w:t>
      </w:r>
      <w:r w:rsidRPr="00173FA2">
        <w:rPr>
          <w:sz w:val="28"/>
          <w:szCs w:val="28"/>
          <w:lang w:val="ru-RU"/>
        </w:rPr>
        <w:t>94</w:t>
      </w:r>
      <w:r>
        <w:rPr>
          <w:sz w:val="28"/>
          <w:szCs w:val="28"/>
          <w:lang w:val="ru-RU"/>
        </w:rPr>
        <w:t>.</w:t>
      </w:r>
      <w:r w:rsidRPr="00173FA2">
        <w:rPr>
          <w:sz w:val="28"/>
          <w:szCs w:val="28"/>
          <w:lang w:val="ru-RU"/>
        </w:rPr>
        <w:t>75</w:t>
      </w:r>
      <w:r w:rsidRPr="00447A21">
        <w:rPr>
          <w:sz w:val="28"/>
          <w:szCs w:val="28"/>
          <w:lang w:val="ru-RU"/>
        </w:rPr>
        <w:t>%</w:t>
      </w:r>
      <w:r w:rsidR="00447A21" w:rsidRPr="00447A21">
        <w:rPr>
          <w:sz w:val="28"/>
          <w:szCs w:val="28"/>
          <w:lang w:val="ru-RU"/>
        </w:rPr>
        <w:t xml:space="preserve">. </w:t>
      </w:r>
      <w:r w:rsidR="00447A21">
        <w:rPr>
          <w:sz w:val="28"/>
          <w:szCs w:val="28"/>
          <w:lang w:val="ru-RU"/>
        </w:rPr>
        <w:t>Базовая модель скорее всего дала большую точность из за снижения сложности сети и уменьшения кол-ва эпох.</w:t>
      </w:r>
    </w:p>
    <w:p w14:paraId="1A5C88F6" w14:textId="77777777" w:rsidR="00A73BA3" w:rsidRDefault="00A73BA3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5FFB4CF5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084024B8" w14:textId="43B65C7F" w:rsidR="00D2689D" w:rsidRDefault="00D2689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лабораторной работы</w:t>
      </w:r>
      <w:r w:rsidR="00126A1C">
        <w:rPr>
          <w:sz w:val="28"/>
          <w:szCs w:val="28"/>
          <w:lang w:val="ru-RU"/>
        </w:rPr>
        <w:t xml:space="preserve"> </w:t>
      </w:r>
      <w:r w:rsidR="000C3F38">
        <w:rPr>
          <w:sz w:val="28"/>
          <w:szCs w:val="28"/>
          <w:lang w:val="ru-RU"/>
        </w:rPr>
        <w:t xml:space="preserve">я построил несколько моделей </w:t>
      </w:r>
      <w:proofErr w:type="spellStart"/>
      <w:r w:rsidR="000C3F38">
        <w:rPr>
          <w:sz w:val="28"/>
          <w:szCs w:val="28"/>
          <w:lang w:val="ru-RU"/>
        </w:rPr>
        <w:t>полносвязанных</w:t>
      </w:r>
      <w:proofErr w:type="spellEnd"/>
      <w:r w:rsidR="000C3F38">
        <w:rPr>
          <w:sz w:val="28"/>
          <w:szCs w:val="28"/>
          <w:lang w:val="ru-RU"/>
        </w:rPr>
        <w:t xml:space="preserve"> сетей для классификации изображений </w:t>
      </w:r>
      <w:proofErr w:type="spellStart"/>
      <w:r w:rsidR="000C3F38">
        <w:rPr>
          <w:sz w:val="28"/>
          <w:szCs w:val="28"/>
          <w:lang w:val="en-US"/>
        </w:rPr>
        <w:t>notMNIST</w:t>
      </w:r>
      <w:proofErr w:type="spellEnd"/>
      <w:r w:rsidR="000C3F38">
        <w:rPr>
          <w:sz w:val="28"/>
          <w:szCs w:val="28"/>
          <w:lang w:val="ru-RU"/>
        </w:rPr>
        <w:t xml:space="preserve">. Так же для борьбы с переобучением, я применил методы регуляризации и </w:t>
      </w:r>
      <w:proofErr w:type="spellStart"/>
      <w:r w:rsidR="000C3F38">
        <w:rPr>
          <w:sz w:val="28"/>
          <w:szCs w:val="28"/>
          <w:lang w:val="ru-RU"/>
        </w:rPr>
        <w:t>дропаута</w:t>
      </w:r>
      <w:proofErr w:type="spellEnd"/>
      <w:r w:rsidR="000C3F38">
        <w:rPr>
          <w:sz w:val="28"/>
          <w:szCs w:val="28"/>
          <w:lang w:val="ru-RU"/>
        </w:rPr>
        <w:t xml:space="preserve">. Для повышения скорости обучения я применил метод адаптивного шага обучения. Так же я дополнительно провел 3 эксперимента с разными </w:t>
      </w:r>
      <w:proofErr w:type="spellStart"/>
      <w:r w:rsidR="000C3F38">
        <w:rPr>
          <w:sz w:val="28"/>
          <w:szCs w:val="28"/>
          <w:lang w:val="ru-RU"/>
        </w:rPr>
        <w:t>гипер</w:t>
      </w:r>
      <w:proofErr w:type="spellEnd"/>
      <w:r w:rsidR="000C3F38">
        <w:rPr>
          <w:sz w:val="28"/>
          <w:szCs w:val="28"/>
          <w:lang w:val="ru-RU"/>
        </w:rPr>
        <w:t>-параметрами и с разными архитектурами сетей, а результаты и сравнение отобразил в отчете.</w:t>
      </w:r>
    </w:p>
    <w:sectPr w:rsidR="00D2689D" w:rsidSect="000D05B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801B4" w14:textId="77777777" w:rsidR="0036067A" w:rsidRDefault="0036067A" w:rsidP="00D03ED3">
      <w:r>
        <w:separator/>
      </w:r>
    </w:p>
  </w:endnote>
  <w:endnote w:type="continuationSeparator" w:id="0">
    <w:p w14:paraId="4B187B81" w14:textId="77777777" w:rsidR="0036067A" w:rsidRDefault="0036067A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28DD9" w14:textId="77777777" w:rsidR="0036067A" w:rsidRDefault="0036067A" w:rsidP="00D03ED3">
      <w:r>
        <w:separator/>
      </w:r>
    </w:p>
  </w:footnote>
  <w:footnote w:type="continuationSeparator" w:id="0">
    <w:p w14:paraId="0F9351F0" w14:textId="77777777" w:rsidR="0036067A" w:rsidRDefault="0036067A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C6E83"/>
    <w:multiLevelType w:val="hybridMultilevel"/>
    <w:tmpl w:val="AB5C7A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F26122"/>
    <w:multiLevelType w:val="hybridMultilevel"/>
    <w:tmpl w:val="3F249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EB45E9"/>
    <w:multiLevelType w:val="hybridMultilevel"/>
    <w:tmpl w:val="63A2BA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684181"/>
    <w:multiLevelType w:val="hybridMultilevel"/>
    <w:tmpl w:val="893C62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411310"/>
    <w:multiLevelType w:val="hybridMultilevel"/>
    <w:tmpl w:val="FCE6BD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B01D7A"/>
    <w:multiLevelType w:val="hybridMultilevel"/>
    <w:tmpl w:val="0C0699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05F99"/>
    <w:rsid w:val="0001084F"/>
    <w:rsid w:val="000126DC"/>
    <w:rsid w:val="0001356A"/>
    <w:rsid w:val="000151D9"/>
    <w:rsid w:val="000163D2"/>
    <w:rsid w:val="00021D68"/>
    <w:rsid w:val="00022343"/>
    <w:rsid w:val="00027821"/>
    <w:rsid w:val="00037390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64D"/>
    <w:rsid w:val="00070ACC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9774B"/>
    <w:rsid w:val="000A31FE"/>
    <w:rsid w:val="000A558D"/>
    <w:rsid w:val="000A6D33"/>
    <w:rsid w:val="000B1A8D"/>
    <w:rsid w:val="000B2272"/>
    <w:rsid w:val="000B28A8"/>
    <w:rsid w:val="000B347E"/>
    <w:rsid w:val="000B5E8F"/>
    <w:rsid w:val="000B66B8"/>
    <w:rsid w:val="000B7992"/>
    <w:rsid w:val="000C0AE8"/>
    <w:rsid w:val="000C2BB3"/>
    <w:rsid w:val="000C3F38"/>
    <w:rsid w:val="000C5615"/>
    <w:rsid w:val="000D05B6"/>
    <w:rsid w:val="000D2990"/>
    <w:rsid w:val="000D2D97"/>
    <w:rsid w:val="000D65BF"/>
    <w:rsid w:val="000E1204"/>
    <w:rsid w:val="000E3C68"/>
    <w:rsid w:val="000E3E06"/>
    <w:rsid w:val="000E4D21"/>
    <w:rsid w:val="000E4EBA"/>
    <w:rsid w:val="000E5D44"/>
    <w:rsid w:val="000F052C"/>
    <w:rsid w:val="000F3FCF"/>
    <w:rsid w:val="000F6F47"/>
    <w:rsid w:val="001011F2"/>
    <w:rsid w:val="00101A8D"/>
    <w:rsid w:val="001022B1"/>
    <w:rsid w:val="001035E8"/>
    <w:rsid w:val="00103B3A"/>
    <w:rsid w:val="0010425A"/>
    <w:rsid w:val="001056E7"/>
    <w:rsid w:val="00105D6B"/>
    <w:rsid w:val="001060E2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37F7"/>
    <w:rsid w:val="00124760"/>
    <w:rsid w:val="0012678B"/>
    <w:rsid w:val="00126A1C"/>
    <w:rsid w:val="0012789C"/>
    <w:rsid w:val="001314C1"/>
    <w:rsid w:val="00141BDC"/>
    <w:rsid w:val="001442D8"/>
    <w:rsid w:val="001447E0"/>
    <w:rsid w:val="00145B21"/>
    <w:rsid w:val="00145E82"/>
    <w:rsid w:val="00146235"/>
    <w:rsid w:val="00147BF8"/>
    <w:rsid w:val="00147D9F"/>
    <w:rsid w:val="00147EC0"/>
    <w:rsid w:val="00150E9E"/>
    <w:rsid w:val="0015186E"/>
    <w:rsid w:val="00151881"/>
    <w:rsid w:val="00152D7C"/>
    <w:rsid w:val="00154E9E"/>
    <w:rsid w:val="001614BF"/>
    <w:rsid w:val="001656EC"/>
    <w:rsid w:val="0017313C"/>
    <w:rsid w:val="00173FA2"/>
    <w:rsid w:val="00176C72"/>
    <w:rsid w:val="00176D67"/>
    <w:rsid w:val="001831C4"/>
    <w:rsid w:val="00196833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51A8"/>
    <w:rsid w:val="001F635C"/>
    <w:rsid w:val="00200136"/>
    <w:rsid w:val="00200517"/>
    <w:rsid w:val="00202803"/>
    <w:rsid w:val="00203FFE"/>
    <w:rsid w:val="00205B0C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5888"/>
    <w:rsid w:val="00235D36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2BD7"/>
    <w:rsid w:val="00273931"/>
    <w:rsid w:val="002778E8"/>
    <w:rsid w:val="00281942"/>
    <w:rsid w:val="00283B55"/>
    <w:rsid w:val="00284712"/>
    <w:rsid w:val="0029707C"/>
    <w:rsid w:val="002A2734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D67C6"/>
    <w:rsid w:val="002D7B75"/>
    <w:rsid w:val="002E00F6"/>
    <w:rsid w:val="002E0180"/>
    <w:rsid w:val="002E11A7"/>
    <w:rsid w:val="002E483C"/>
    <w:rsid w:val="002E6D41"/>
    <w:rsid w:val="002F0278"/>
    <w:rsid w:val="002F0FC6"/>
    <w:rsid w:val="002F10B8"/>
    <w:rsid w:val="002F1B48"/>
    <w:rsid w:val="002F2251"/>
    <w:rsid w:val="002F6ED4"/>
    <w:rsid w:val="002F70E8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2F6"/>
    <w:rsid w:val="00330F34"/>
    <w:rsid w:val="00331E57"/>
    <w:rsid w:val="003327A8"/>
    <w:rsid w:val="003338E0"/>
    <w:rsid w:val="00333CBD"/>
    <w:rsid w:val="00334048"/>
    <w:rsid w:val="003400CD"/>
    <w:rsid w:val="00342267"/>
    <w:rsid w:val="00342893"/>
    <w:rsid w:val="003429D1"/>
    <w:rsid w:val="00343340"/>
    <w:rsid w:val="00346298"/>
    <w:rsid w:val="003478AD"/>
    <w:rsid w:val="00352DAA"/>
    <w:rsid w:val="00354D27"/>
    <w:rsid w:val="0036067A"/>
    <w:rsid w:val="00361319"/>
    <w:rsid w:val="00361B0C"/>
    <w:rsid w:val="0036621E"/>
    <w:rsid w:val="003662BB"/>
    <w:rsid w:val="003665A3"/>
    <w:rsid w:val="00370B79"/>
    <w:rsid w:val="00373B9C"/>
    <w:rsid w:val="00374359"/>
    <w:rsid w:val="00374995"/>
    <w:rsid w:val="00374CAE"/>
    <w:rsid w:val="003768CC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A7678"/>
    <w:rsid w:val="003B0B81"/>
    <w:rsid w:val="003B4A95"/>
    <w:rsid w:val="003B57EC"/>
    <w:rsid w:val="003B5B0F"/>
    <w:rsid w:val="003B5FAA"/>
    <w:rsid w:val="003C0489"/>
    <w:rsid w:val="003C0CEB"/>
    <w:rsid w:val="003C1F2E"/>
    <w:rsid w:val="003C29B8"/>
    <w:rsid w:val="003C3209"/>
    <w:rsid w:val="003C3DC8"/>
    <w:rsid w:val="003C41BA"/>
    <w:rsid w:val="003C7067"/>
    <w:rsid w:val="003D008C"/>
    <w:rsid w:val="003D089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2559"/>
    <w:rsid w:val="0043310E"/>
    <w:rsid w:val="00434562"/>
    <w:rsid w:val="004359FF"/>
    <w:rsid w:val="004409E2"/>
    <w:rsid w:val="004426C2"/>
    <w:rsid w:val="004456DB"/>
    <w:rsid w:val="004456E9"/>
    <w:rsid w:val="00447A21"/>
    <w:rsid w:val="0045190A"/>
    <w:rsid w:val="00453E2C"/>
    <w:rsid w:val="00454966"/>
    <w:rsid w:val="0045798A"/>
    <w:rsid w:val="0046018F"/>
    <w:rsid w:val="00461FD1"/>
    <w:rsid w:val="00467293"/>
    <w:rsid w:val="0047286B"/>
    <w:rsid w:val="00473948"/>
    <w:rsid w:val="00473E75"/>
    <w:rsid w:val="0047530B"/>
    <w:rsid w:val="0047555C"/>
    <w:rsid w:val="00477EC9"/>
    <w:rsid w:val="00481386"/>
    <w:rsid w:val="0048347A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55BE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C77"/>
    <w:rsid w:val="004E4736"/>
    <w:rsid w:val="004E4BB2"/>
    <w:rsid w:val="004E4FDC"/>
    <w:rsid w:val="004E504B"/>
    <w:rsid w:val="004E55EC"/>
    <w:rsid w:val="004E64F7"/>
    <w:rsid w:val="004E6EE4"/>
    <w:rsid w:val="004F0504"/>
    <w:rsid w:val="004F232F"/>
    <w:rsid w:val="004F4570"/>
    <w:rsid w:val="004F49F2"/>
    <w:rsid w:val="004F5EB9"/>
    <w:rsid w:val="00507445"/>
    <w:rsid w:val="00507840"/>
    <w:rsid w:val="00507F92"/>
    <w:rsid w:val="00510A3B"/>
    <w:rsid w:val="00512CB8"/>
    <w:rsid w:val="00515E37"/>
    <w:rsid w:val="00517710"/>
    <w:rsid w:val="00520483"/>
    <w:rsid w:val="00522E86"/>
    <w:rsid w:val="00524A15"/>
    <w:rsid w:val="005310FC"/>
    <w:rsid w:val="00532A97"/>
    <w:rsid w:val="00533080"/>
    <w:rsid w:val="005345E4"/>
    <w:rsid w:val="005348C6"/>
    <w:rsid w:val="00534DC1"/>
    <w:rsid w:val="00537B12"/>
    <w:rsid w:val="005403EE"/>
    <w:rsid w:val="005418CD"/>
    <w:rsid w:val="00542B22"/>
    <w:rsid w:val="005440C1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285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1736"/>
    <w:rsid w:val="005A22B7"/>
    <w:rsid w:val="005A2B18"/>
    <w:rsid w:val="005A32F7"/>
    <w:rsid w:val="005A357F"/>
    <w:rsid w:val="005A4D58"/>
    <w:rsid w:val="005A5F21"/>
    <w:rsid w:val="005A6AA8"/>
    <w:rsid w:val="005A6C86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02EB"/>
    <w:rsid w:val="005E157B"/>
    <w:rsid w:val="005E510E"/>
    <w:rsid w:val="005E55AC"/>
    <w:rsid w:val="005E7822"/>
    <w:rsid w:val="005F067A"/>
    <w:rsid w:val="005F2041"/>
    <w:rsid w:val="005F40FA"/>
    <w:rsid w:val="005F5F3D"/>
    <w:rsid w:val="006006B9"/>
    <w:rsid w:val="00600C43"/>
    <w:rsid w:val="006021C4"/>
    <w:rsid w:val="00602DFC"/>
    <w:rsid w:val="00603953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E77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058"/>
    <w:rsid w:val="0069526C"/>
    <w:rsid w:val="006966EC"/>
    <w:rsid w:val="00697EAF"/>
    <w:rsid w:val="006A020F"/>
    <w:rsid w:val="006A0DDA"/>
    <w:rsid w:val="006B0FD1"/>
    <w:rsid w:val="006B2B81"/>
    <w:rsid w:val="006B44A2"/>
    <w:rsid w:val="006B497B"/>
    <w:rsid w:val="006B6C22"/>
    <w:rsid w:val="006B784C"/>
    <w:rsid w:val="006C0731"/>
    <w:rsid w:val="006C1500"/>
    <w:rsid w:val="006C40B2"/>
    <w:rsid w:val="006C503F"/>
    <w:rsid w:val="006C7821"/>
    <w:rsid w:val="006D1F62"/>
    <w:rsid w:val="006D2F29"/>
    <w:rsid w:val="006D353D"/>
    <w:rsid w:val="006D3581"/>
    <w:rsid w:val="006D4449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2BE9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2202"/>
    <w:rsid w:val="007132D3"/>
    <w:rsid w:val="007138DE"/>
    <w:rsid w:val="007148CE"/>
    <w:rsid w:val="00716AD5"/>
    <w:rsid w:val="00716ECF"/>
    <w:rsid w:val="007178A7"/>
    <w:rsid w:val="0072103B"/>
    <w:rsid w:val="007224C0"/>
    <w:rsid w:val="00724619"/>
    <w:rsid w:val="00724763"/>
    <w:rsid w:val="00725372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1155"/>
    <w:rsid w:val="0076462D"/>
    <w:rsid w:val="00764668"/>
    <w:rsid w:val="007666D9"/>
    <w:rsid w:val="00767953"/>
    <w:rsid w:val="0077067B"/>
    <w:rsid w:val="00771CCE"/>
    <w:rsid w:val="00771FEC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F00"/>
    <w:rsid w:val="007C2265"/>
    <w:rsid w:val="007C45E1"/>
    <w:rsid w:val="007C6A9A"/>
    <w:rsid w:val="007D1BB5"/>
    <w:rsid w:val="007D22C8"/>
    <w:rsid w:val="007D3409"/>
    <w:rsid w:val="007D4603"/>
    <w:rsid w:val="007D5FC5"/>
    <w:rsid w:val="007E1D8E"/>
    <w:rsid w:val="007E218D"/>
    <w:rsid w:val="007E3350"/>
    <w:rsid w:val="007E534C"/>
    <w:rsid w:val="007E6061"/>
    <w:rsid w:val="007E6787"/>
    <w:rsid w:val="007F11B7"/>
    <w:rsid w:val="007F4A7F"/>
    <w:rsid w:val="007F575B"/>
    <w:rsid w:val="007F60B6"/>
    <w:rsid w:val="008012CF"/>
    <w:rsid w:val="008043C5"/>
    <w:rsid w:val="008054A8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582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C37"/>
    <w:rsid w:val="008A195D"/>
    <w:rsid w:val="008A2385"/>
    <w:rsid w:val="008A5839"/>
    <w:rsid w:val="008A7109"/>
    <w:rsid w:val="008A7401"/>
    <w:rsid w:val="008B2371"/>
    <w:rsid w:val="008B2BB3"/>
    <w:rsid w:val="008B3B77"/>
    <w:rsid w:val="008C0217"/>
    <w:rsid w:val="008C219F"/>
    <w:rsid w:val="008C2B4C"/>
    <w:rsid w:val="008C3935"/>
    <w:rsid w:val="008C5B7D"/>
    <w:rsid w:val="008C6484"/>
    <w:rsid w:val="008D2CE5"/>
    <w:rsid w:val="008D5C3C"/>
    <w:rsid w:val="008D5D82"/>
    <w:rsid w:val="008D5F74"/>
    <w:rsid w:val="008D6CA6"/>
    <w:rsid w:val="008E037A"/>
    <w:rsid w:val="008E0FEF"/>
    <w:rsid w:val="008E29A1"/>
    <w:rsid w:val="008E6B2F"/>
    <w:rsid w:val="008E704A"/>
    <w:rsid w:val="008E7456"/>
    <w:rsid w:val="008F3D46"/>
    <w:rsid w:val="008F4034"/>
    <w:rsid w:val="008F4E8D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46BA5"/>
    <w:rsid w:val="009501ED"/>
    <w:rsid w:val="00950AFC"/>
    <w:rsid w:val="00951EB3"/>
    <w:rsid w:val="00952095"/>
    <w:rsid w:val="0095269E"/>
    <w:rsid w:val="00953434"/>
    <w:rsid w:val="0095653E"/>
    <w:rsid w:val="0096006A"/>
    <w:rsid w:val="009600D1"/>
    <w:rsid w:val="00960126"/>
    <w:rsid w:val="0096115F"/>
    <w:rsid w:val="0096201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85BCC"/>
    <w:rsid w:val="00991669"/>
    <w:rsid w:val="0099197C"/>
    <w:rsid w:val="009929BA"/>
    <w:rsid w:val="009931A4"/>
    <w:rsid w:val="00993790"/>
    <w:rsid w:val="009966B7"/>
    <w:rsid w:val="00996956"/>
    <w:rsid w:val="009A07E6"/>
    <w:rsid w:val="009A6FEB"/>
    <w:rsid w:val="009B6E76"/>
    <w:rsid w:val="009B6FB1"/>
    <w:rsid w:val="009B7199"/>
    <w:rsid w:val="009B738A"/>
    <w:rsid w:val="009C237E"/>
    <w:rsid w:val="009C34D1"/>
    <w:rsid w:val="009D44F3"/>
    <w:rsid w:val="009D60E6"/>
    <w:rsid w:val="009D6F06"/>
    <w:rsid w:val="009D742A"/>
    <w:rsid w:val="009E295A"/>
    <w:rsid w:val="009E3770"/>
    <w:rsid w:val="009E38E9"/>
    <w:rsid w:val="009E3963"/>
    <w:rsid w:val="009F2779"/>
    <w:rsid w:val="009F2D91"/>
    <w:rsid w:val="009F2E1C"/>
    <w:rsid w:val="009F5009"/>
    <w:rsid w:val="009F6C08"/>
    <w:rsid w:val="00A01316"/>
    <w:rsid w:val="00A031E5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36312"/>
    <w:rsid w:val="00A410BB"/>
    <w:rsid w:val="00A41F10"/>
    <w:rsid w:val="00A438E3"/>
    <w:rsid w:val="00A43E5C"/>
    <w:rsid w:val="00A45269"/>
    <w:rsid w:val="00A46384"/>
    <w:rsid w:val="00A46F98"/>
    <w:rsid w:val="00A47716"/>
    <w:rsid w:val="00A47824"/>
    <w:rsid w:val="00A50813"/>
    <w:rsid w:val="00A6415B"/>
    <w:rsid w:val="00A717A1"/>
    <w:rsid w:val="00A72629"/>
    <w:rsid w:val="00A73BA3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264D"/>
    <w:rsid w:val="00A94E74"/>
    <w:rsid w:val="00A96EA5"/>
    <w:rsid w:val="00AA1752"/>
    <w:rsid w:val="00AA2BD2"/>
    <w:rsid w:val="00AA3C9A"/>
    <w:rsid w:val="00AA66CE"/>
    <w:rsid w:val="00AB3253"/>
    <w:rsid w:val="00AC01E7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D616F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2DBE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14EA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87346"/>
    <w:rsid w:val="00B90ECF"/>
    <w:rsid w:val="00B976D2"/>
    <w:rsid w:val="00BA0CBF"/>
    <w:rsid w:val="00BA13DF"/>
    <w:rsid w:val="00BA1BDE"/>
    <w:rsid w:val="00BA3D2E"/>
    <w:rsid w:val="00BA5CD4"/>
    <w:rsid w:val="00BA6B8F"/>
    <w:rsid w:val="00BA71F5"/>
    <w:rsid w:val="00BA774C"/>
    <w:rsid w:val="00BB450A"/>
    <w:rsid w:val="00BB51AB"/>
    <w:rsid w:val="00BB57A2"/>
    <w:rsid w:val="00BB59DF"/>
    <w:rsid w:val="00BB76A9"/>
    <w:rsid w:val="00BC2909"/>
    <w:rsid w:val="00BC751E"/>
    <w:rsid w:val="00BD2716"/>
    <w:rsid w:val="00BD30FD"/>
    <w:rsid w:val="00BD3BF5"/>
    <w:rsid w:val="00BD49B7"/>
    <w:rsid w:val="00BD73DF"/>
    <w:rsid w:val="00BE1012"/>
    <w:rsid w:val="00BE62AE"/>
    <w:rsid w:val="00BF1EFA"/>
    <w:rsid w:val="00BF39E0"/>
    <w:rsid w:val="00C12B04"/>
    <w:rsid w:val="00C12C74"/>
    <w:rsid w:val="00C12CB9"/>
    <w:rsid w:val="00C14093"/>
    <w:rsid w:val="00C15E16"/>
    <w:rsid w:val="00C16395"/>
    <w:rsid w:val="00C20442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3B39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1EA7"/>
    <w:rsid w:val="00C74306"/>
    <w:rsid w:val="00C7444B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1A35"/>
    <w:rsid w:val="00CA2BE4"/>
    <w:rsid w:val="00CA30FC"/>
    <w:rsid w:val="00CA3A60"/>
    <w:rsid w:val="00CA49A6"/>
    <w:rsid w:val="00CA4FFB"/>
    <w:rsid w:val="00CA65B3"/>
    <w:rsid w:val="00CB1F04"/>
    <w:rsid w:val="00CB2BE7"/>
    <w:rsid w:val="00CB30AF"/>
    <w:rsid w:val="00CB6A9D"/>
    <w:rsid w:val="00CB6B76"/>
    <w:rsid w:val="00CC22CE"/>
    <w:rsid w:val="00CC4248"/>
    <w:rsid w:val="00CC45EC"/>
    <w:rsid w:val="00CC4769"/>
    <w:rsid w:val="00CC5E02"/>
    <w:rsid w:val="00CD1CE8"/>
    <w:rsid w:val="00CD2E0F"/>
    <w:rsid w:val="00CD39B9"/>
    <w:rsid w:val="00CD5588"/>
    <w:rsid w:val="00CE49E4"/>
    <w:rsid w:val="00CE4E65"/>
    <w:rsid w:val="00CE59E7"/>
    <w:rsid w:val="00CE6B0B"/>
    <w:rsid w:val="00CF4B65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3B72"/>
    <w:rsid w:val="00D25FBE"/>
    <w:rsid w:val="00D2689D"/>
    <w:rsid w:val="00D27C7B"/>
    <w:rsid w:val="00D27D5D"/>
    <w:rsid w:val="00D3002A"/>
    <w:rsid w:val="00D340F1"/>
    <w:rsid w:val="00D35A04"/>
    <w:rsid w:val="00D37F20"/>
    <w:rsid w:val="00D4039E"/>
    <w:rsid w:val="00D40F33"/>
    <w:rsid w:val="00D42400"/>
    <w:rsid w:val="00D44BE8"/>
    <w:rsid w:val="00D44C5D"/>
    <w:rsid w:val="00D47070"/>
    <w:rsid w:val="00D47456"/>
    <w:rsid w:val="00D47A32"/>
    <w:rsid w:val="00D55E78"/>
    <w:rsid w:val="00D56209"/>
    <w:rsid w:val="00D61DEC"/>
    <w:rsid w:val="00D64580"/>
    <w:rsid w:val="00D646B4"/>
    <w:rsid w:val="00D66483"/>
    <w:rsid w:val="00D71BEE"/>
    <w:rsid w:val="00D73D1E"/>
    <w:rsid w:val="00D744A0"/>
    <w:rsid w:val="00D757C9"/>
    <w:rsid w:val="00D75820"/>
    <w:rsid w:val="00D76839"/>
    <w:rsid w:val="00D77BD8"/>
    <w:rsid w:val="00D77DE0"/>
    <w:rsid w:val="00D82C77"/>
    <w:rsid w:val="00D82FBF"/>
    <w:rsid w:val="00D84960"/>
    <w:rsid w:val="00D85ACD"/>
    <w:rsid w:val="00D86120"/>
    <w:rsid w:val="00D8682A"/>
    <w:rsid w:val="00D9266C"/>
    <w:rsid w:val="00D92AEC"/>
    <w:rsid w:val="00D92BCF"/>
    <w:rsid w:val="00DA0CD3"/>
    <w:rsid w:val="00DA45AF"/>
    <w:rsid w:val="00DA5E15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18B5"/>
    <w:rsid w:val="00DE24C9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075C2"/>
    <w:rsid w:val="00E1162B"/>
    <w:rsid w:val="00E128B9"/>
    <w:rsid w:val="00E138B7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1FEF"/>
    <w:rsid w:val="00EA6448"/>
    <w:rsid w:val="00EA6A85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44DD"/>
    <w:rsid w:val="00EE7EE6"/>
    <w:rsid w:val="00EF3391"/>
    <w:rsid w:val="00EF3AAB"/>
    <w:rsid w:val="00EF5DB9"/>
    <w:rsid w:val="00F00F5A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5A24"/>
    <w:rsid w:val="00F2733F"/>
    <w:rsid w:val="00F30005"/>
    <w:rsid w:val="00F3022E"/>
    <w:rsid w:val="00F332F7"/>
    <w:rsid w:val="00F337E4"/>
    <w:rsid w:val="00F40167"/>
    <w:rsid w:val="00F41645"/>
    <w:rsid w:val="00F418AA"/>
    <w:rsid w:val="00F50C22"/>
    <w:rsid w:val="00F5113C"/>
    <w:rsid w:val="00F533F7"/>
    <w:rsid w:val="00F558E6"/>
    <w:rsid w:val="00F561F2"/>
    <w:rsid w:val="00F5627C"/>
    <w:rsid w:val="00F57619"/>
    <w:rsid w:val="00F579BB"/>
    <w:rsid w:val="00F63AE4"/>
    <w:rsid w:val="00F63C51"/>
    <w:rsid w:val="00F651EE"/>
    <w:rsid w:val="00F66D4E"/>
    <w:rsid w:val="00F6706C"/>
    <w:rsid w:val="00F727BD"/>
    <w:rsid w:val="00F733F1"/>
    <w:rsid w:val="00F7684F"/>
    <w:rsid w:val="00F76FB2"/>
    <w:rsid w:val="00F80288"/>
    <w:rsid w:val="00F81577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4763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val="en-US"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9" Type="http://schemas.openxmlformats.org/officeDocument/2006/relationships/theme" Target="theme/theme1.xml"/><Relationship Id="rId21" Type="http://schemas.openxmlformats.org/officeDocument/2006/relationships/image" Target="media/image12.tif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header" Target="header1.xm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36" Type="http://schemas.openxmlformats.org/officeDocument/2006/relationships/header" Target="header3.xm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31" Type="http://schemas.openxmlformats.org/officeDocument/2006/relationships/image" Target="media/image22.tif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footer" Target="footer4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A5520-D5D7-9847-A0B8-A9CBA83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8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198</cp:revision>
  <cp:lastPrinted>2018-12-04T21:20:00Z</cp:lastPrinted>
  <dcterms:created xsi:type="dcterms:W3CDTF">2018-11-07T20:53:00Z</dcterms:created>
  <dcterms:modified xsi:type="dcterms:W3CDTF">2020-03-11T23:59:00Z</dcterms:modified>
</cp:coreProperties>
</file>